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58784" w14:textId="77777777" w:rsidR="003903A6" w:rsidRDefault="003903A6">
      <w:pPr>
        <w:rPr>
          <w:rFonts w:ascii="Arial" w:hAnsi="Arial" w:cs="Arial"/>
          <w:sz w:val="23"/>
          <w:szCs w:val="23"/>
        </w:rPr>
      </w:pPr>
    </w:p>
    <w:tbl>
      <w:tblPr>
        <w:tblW w:w="7122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4"/>
        <w:gridCol w:w="5338"/>
      </w:tblGrid>
      <w:tr w:rsidR="003903A6" w14:paraId="3FBF7FFB" w14:textId="77777777">
        <w:trPr>
          <w:cantSplit/>
          <w:trHeight w:hRule="exact" w:val="339"/>
        </w:trPr>
        <w:tc>
          <w:tcPr>
            <w:tcW w:w="17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AF0B" w14:textId="77777777" w:rsidR="003903A6" w:rsidRDefault="00A52517">
            <w:pPr>
              <w:pStyle w:val="Standard"/>
              <w:snapToGrid w:val="0"/>
              <w:rPr>
                <w:rFonts w:ascii="Arial" w:hAnsi="Arial" w:cs="Arial"/>
                <w:sz w:val="23"/>
                <w:szCs w:val="23"/>
              </w:rPr>
            </w:pPr>
            <w:bookmarkStart w:id="0" w:name="_Hlk124936203"/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230DA0F" wp14:editId="572A753F">
                  <wp:extent cx="809625" cy="790575"/>
                  <wp:effectExtent l="0" t="0" r="9525" b="9525"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6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63" cy="79071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F58A" w14:textId="77777777" w:rsidR="003903A6" w:rsidRDefault="00A52517">
            <w:pPr>
              <w:pStyle w:val="Standard"/>
              <w:snapToGrid w:val="0"/>
              <w:rPr>
                <w:rFonts w:ascii="Arial" w:hAnsi="Arial" w:cs="Arial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sz w:val="23"/>
                <w:szCs w:val="23"/>
                <w:lang w:val="it-IT"/>
              </w:rPr>
              <w:t>POLIKLINIKA  ZA BOLESTI  DIŠNOG  SUSTAVA</w:t>
            </w:r>
          </w:p>
        </w:tc>
      </w:tr>
      <w:tr w:rsidR="003903A6" w14:paraId="3D62D822" w14:textId="77777777">
        <w:trPr>
          <w:cantSplit/>
          <w:trHeight w:hRule="exact" w:val="269"/>
        </w:trPr>
        <w:tc>
          <w:tcPr>
            <w:tcW w:w="17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9A6" w14:textId="77777777" w:rsidR="003903A6" w:rsidRDefault="003903A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4A80" w14:textId="77777777" w:rsidR="003903A6" w:rsidRDefault="00A52517">
            <w:pPr>
              <w:pStyle w:val="Standard"/>
              <w:snapToGri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AGREB, Prilaz baruna Filipovića 11</w:t>
            </w:r>
          </w:p>
        </w:tc>
      </w:tr>
      <w:tr w:rsidR="003903A6" w14:paraId="6874A606" w14:textId="77777777">
        <w:trPr>
          <w:cantSplit/>
          <w:trHeight w:hRule="exact" w:val="276"/>
        </w:trPr>
        <w:tc>
          <w:tcPr>
            <w:tcW w:w="17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5CB5" w14:textId="77777777" w:rsidR="003903A6" w:rsidRDefault="003903A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42C0" w14:textId="77777777" w:rsidR="003903A6" w:rsidRDefault="00A52517">
            <w:pPr>
              <w:pStyle w:val="Standard"/>
              <w:snapToGri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vnateljstvo tel: 3702 820</w:t>
            </w:r>
          </w:p>
        </w:tc>
      </w:tr>
      <w:tr w:rsidR="003903A6" w14:paraId="35A99F1A" w14:textId="77777777">
        <w:trPr>
          <w:cantSplit/>
          <w:trHeight w:hRule="exact" w:val="269"/>
        </w:trPr>
        <w:tc>
          <w:tcPr>
            <w:tcW w:w="17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3222" w14:textId="77777777" w:rsidR="003903A6" w:rsidRDefault="003903A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2926" w14:textId="77777777" w:rsidR="003903A6" w:rsidRDefault="00A52517">
            <w:pPr>
              <w:pStyle w:val="Standard"/>
              <w:snapToGri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entrala tel: 3776 044    </w:t>
            </w:r>
          </w:p>
        </w:tc>
      </w:tr>
      <w:tr w:rsidR="003903A6" w14:paraId="4194FE6E" w14:textId="77777777">
        <w:trPr>
          <w:cantSplit/>
          <w:trHeight w:val="401"/>
        </w:trPr>
        <w:tc>
          <w:tcPr>
            <w:tcW w:w="17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6B82" w14:textId="77777777" w:rsidR="003903A6" w:rsidRDefault="003903A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2381" w14:textId="77777777" w:rsidR="003903A6" w:rsidRDefault="00A52517">
            <w:pPr>
              <w:pStyle w:val="Heading1"/>
              <w:snapToGri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it-IT"/>
              </w:rPr>
              <w:t xml:space="preserve">E-mail: </w:t>
            </w:r>
            <w:hyperlink r:id="rId7" w:history="1">
              <w:r>
                <w:rPr>
                  <w:rStyle w:val="Hyperlink"/>
                  <w:rFonts w:ascii="Arial" w:hAnsi="Arial" w:cs="Arial"/>
                  <w:sz w:val="23"/>
                  <w:szCs w:val="23"/>
                </w:rPr>
                <w:t>poliklinika@plucna.hr</w:t>
              </w:r>
            </w:hyperlink>
          </w:p>
        </w:tc>
      </w:tr>
      <w:bookmarkEnd w:id="0"/>
    </w:tbl>
    <w:p w14:paraId="0BF19163" w14:textId="77777777" w:rsidR="003903A6" w:rsidRDefault="003903A6">
      <w:pPr>
        <w:pStyle w:val="Standard"/>
        <w:pBdr>
          <w:bottom w:val="single" w:sz="8" w:space="1" w:color="000000"/>
        </w:pBdr>
        <w:rPr>
          <w:rFonts w:ascii="Arial" w:hAnsi="Arial" w:cs="Arial"/>
          <w:sz w:val="23"/>
          <w:szCs w:val="23"/>
        </w:rPr>
      </w:pPr>
    </w:p>
    <w:p w14:paraId="4D634B1F" w14:textId="77777777" w:rsidR="003903A6" w:rsidRDefault="003903A6">
      <w:pPr>
        <w:pStyle w:val="Standard"/>
        <w:rPr>
          <w:rFonts w:ascii="Arial" w:hAnsi="Arial" w:cs="Arial"/>
          <w:b/>
          <w:sz w:val="23"/>
          <w:szCs w:val="23"/>
          <w:lang w:val="pl-PL"/>
        </w:rPr>
      </w:pPr>
    </w:p>
    <w:p w14:paraId="7545BB07" w14:textId="77777777" w:rsidR="003903A6" w:rsidRDefault="00A52517">
      <w:pPr>
        <w:pStyle w:val="Heading2"/>
        <w:jc w:val="center"/>
        <w:rPr>
          <w:rFonts w:ascii="Arial" w:hAnsi="Arial" w:cs="Arial"/>
          <w:b/>
          <w:sz w:val="23"/>
          <w:szCs w:val="23"/>
          <w:lang w:val="it-IT"/>
        </w:rPr>
      </w:pPr>
      <w:r>
        <w:rPr>
          <w:rFonts w:ascii="Arial" w:hAnsi="Arial" w:cs="Arial"/>
          <w:b/>
          <w:sz w:val="23"/>
          <w:szCs w:val="23"/>
          <w:lang w:val="it-IT"/>
        </w:rPr>
        <w:t>Z</w:t>
      </w:r>
      <w:r w:rsidR="00F8408A">
        <w:rPr>
          <w:rFonts w:ascii="Arial" w:hAnsi="Arial" w:cs="Arial"/>
          <w:b/>
          <w:sz w:val="23"/>
          <w:szCs w:val="23"/>
          <w:lang w:val="it-IT"/>
        </w:rPr>
        <w:t xml:space="preserve">AKLJUČCI SA SJEDNICA UPRAVNOG VIJEĆA </w:t>
      </w:r>
      <w:r w:rsidR="00321D08">
        <w:rPr>
          <w:rFonts w:ascii="Arial" w:hAnsi="Arial" w:cs="Arial"/>
          <w:b/>
          <w:sz w:val="23"/>
          <w:szCs w:val="23"/>
          <w:lang w:val="it-IT"/>
        </w:rPr>
        <w:t>202</w:t>
      </w:r>
      <w:r w:rsidR="00697E96">
        <w:rPr>
          <w:rFonts w:ascii="Arial" w:hAnsi="Arial" w:cs="Arial"/>
          <w:b/>
          <w:sz w:val="23"/>
          <w:szCs w:val="23"/>
          <w:lang w:val="it-IT"/>
        </w:rPr>
        <w:t>5</w:t>
      </w:r>
      <w:r w:rsidR="00321D08">
        <w:rPr>
          <w:rFonts w:ascii="Arial" w:hAnsi="Arial" w:cs="Arial"/>
          <w:b/>
          <w:sz w:val="23"/>
          <w:szCs w:val="23"/>
          <w:lang w:val="it-IT"/>
        </w:rPr>
        <w:t>.</w:t>
      </w:r>
    </w:p>
    <w:p w14:paraId="0F24E26C" w14:textId="77777777" w:rsidR="00EB02AC" w:rsidRPr="00EB02AC" w:rsidRDefault="00EB02AC" w:rsidP="00EB02AC">
      <w:pPr>
        <w:pStyle w:val="Standard"/>
        <w:rPr>
          <w:lang w:val="it-IT"/>
        </w:rPr>
      </w:pPr>
    </w:p>
    <w:p w14:paraId="150F0BD9" w14:textId="77777777" w:rsidR="003903A6" w:rsidRDefault="003903A6">
      <w:pPr>
        <w:pStyle w:val="Standard"/>
        <w:jc w:val="center"/>
        <w:rPr>
          <w:rFonts w:ascii="Arial" w:hAnsi="Arial" w:cs="Arial"/>
          <w:sz w:val="23"/>
          <w:szCs w:val="23"/>
          <w:lang w:val="pl-PL"/>
        </w:rPr>
      </w:pPr>
    </w:p>
    <w:p w14:paraId="7D4649A9" w14:textId="77777777" w:rsidR="00F8408A" w:rsidRPr="00B71EC1" w:rsidRDefault="00F8408A" w:rsidP="0030046C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s </w:t>
      </w:r>
      <w:r w:rsidR="00906FBF" w:rsidRPr="00B71EC1">
        <w:rPr>
          <w:rFonts w:ascii="Arial" w:hAnsi="Arial" w:cs="Arial"/>
          <w:b/>
          <w:sz w:val="22"/>
          <w:szCs w:val="22"/>
          <w:lang w:val="pl-PL"/>
        </w:rPr>
        <w:t>52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06FBF" w:rsidRPr="00B71EC1">
        <w:rPr>
          <w:rFonts w:ascii="Arial" w:hAnsi="Arial" w:cs="Arial"/>
          <w:b/>
          <w:sz w:val="22"/>
          <w:szCs w:val="22"/>
          <w:lang w:val="pl-PL"/>
        </w:rPr>
        <w:t>e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- sjednice Upravnog vijeća Poliklinike za bolesti dišnog sustava održane dana </w:t>
      </w:r>
      <w:r w:rsidR="009655FD" w:rsidRPr="00B71EC1">
        <w:rPr>
          <w:rFonts w:ascii="Arial" w:hAnsi="Arial" w:cs="Arial"/>
          <w:b/>
          <w:sz w:val="22"/>
          <w:szCs w:val="22"/>
          <w:lang w:val="pl-PL"/>
        </w:rPr>
        <w:t>1</w:t>
      </w:r>
      <w:r w:rsidR="00906FBF" w:rsidRPr="00B71EC1">
        <w:rPr>
          <w:rFonts w:ascii="Arial" w:hAnsi="Arial" w:cs="Arial"/>
          <w:b/>
          <w:sz w:val="22"/>
          <w:szCs w:val="22"/>
          <w:lang w:val="pl-PL"/>
        </w:rPr>
        <w:t>7</w:t>
      </w:r>
      <w:r w:rsidRPr="00B71EC1">
        <w:rPr>
          <w:rFonts w:ascii="Arial" w:hAnsi="Arial" w:cs="Arial"/>
          <w:b/>
          <w:sz w:val="22"/>
          <w:szCs w:val="22"/>
          <w:lang w:val="pl-PL"/>
        </w:rPr>
        <w:t>. siječnja 202</w:t>
      </w:r>
      <w:r w:rsidR="00906FBF" w:rsidRPr="00B71EC1"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14:paraId="0C84E3B1" w14:textId="77777777" w:rsidR="00F8408A" w:rsidRPr="00B71EC1" w:rsidRDefault="00F8408A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B71EC1">
        <w:rPr>
          <w:rFonts w:ascii="Arial" w:hAnsi="Arial" w:cs="Arial"/>
          <w:sz w:val="22"/>
          <w:szCs w:val="22"/>
          <w:lang w:val="pl-PL"/>
        </w:rPr>
        <w:t xml:space="preserve">Ad 1/ Zaključak: 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Jednoglasno je usvojen </w:t>
      </w:r>
      <w:r w:rsidRPr="00B71EC1">
        <w:rPr>
          <w:rFonts w:ascii="Arial" w:hAnsi="Arial" w:cs="Arial"/>
          <w:sz w:val="22"/>
          <w:szCs w:val="22"/>
          <w:lang w:val="pl-PL"/>
        </w:rPr>
        <w:t>Plan nabave za 202</w:t>
      </w:r>
      <w:r w:rsidR="00906FBF" w:rsidRPr="00B71EC1">
        <w:rPr>
          <w:rFonts w:ascii="Arial" w:hAnsi="Arial" w:cs="Arial"/>
          <w:sz w:val="22"/>
          <w:szCs w:val="22"/>
          <w:lang w:val="pl-PL"/>
        </w:rPr>
        <w:t>5</w:t>
      </w:r>
      <w:r w:rsidRPr="00B71EC1">
        <w:rPr>
          <w:rFonts w:ascii="Arial" w:hAnsi="Arial" w:cs="Arial"/>
          <w:sz w:val="22"/>
          <w:szCs w:val="22"/>
          <w:lang w:val="pl-PL"/>
        </w:rPr>
        <w:t>. godinu.</w:t>
      </w:r>
    </w:p>
    <w:p w14:paraId="611FA430" w14:textId="77777777" w:rsidR="00906FBF" w:rsidRPr="00B71EC1" w:rsidRDefault="00906FBF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sz w:val="22"/>
          <w:szCs w:val="22"/>
          <w:lang w:val="pl-PL"/>
        </w:rPr>
        <w:t xml:space="preserve">Ad 2/ Zaključak: </w:t>
      </w:r>
      <w:r w:rsidRPr="00B71EC1">
        <w:rPr>
          <w:rFonts w:ascii="Arial" w:hAnsi="Arial" w:cs="Arial"/>
          <w:bCs/>
          <w:sz w:val="22"/>
          <w:szCs w:val="22"/>
          <w:lang w:val="pl-PL"/>
        </w:rPr>
        <w:t>Jednoglasno je donesena odluka o zapošljavanju referenta za obračun plaća, blagajnika, fakturista na određeno vrijeme na nepuno radno vrijeme, a najdulje do 60 dana, do provedbe zapošljavanja referenta za obračun plaća na neodređeno vrijeme</w:t>
      </w:r>
    </w:p>
    <w:p w14:paraId="15EAA9B2" w14:textId="77777777" w:rsidR="003903A6" w:rsidRPr="00B71EC1" w:rsidRDefault="00F8408A" w:rsidP="0030046C">
      <w:pPr>
        <w:pStyle w:val="Standard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s </w:t>
      </w:r>
      <w:r w:rsidR="00906FBF" w:rsidRPr="00B71EC1">
        <w:rPr>
          <w:rFonts w:ascii="Arial" w:hAnsi="Arial" w:cs="Arial"/>
          <w:b/>
          <w:sz w:val="22"/>
          <w:szCs w:val="22"/>
          <w:lang w:val="pl-PL"/>
        </w:rPr>
        <w:t>53</w:t>
      </w:r>
      <w:r w:rsidRPr="00B71EC1">
        <w:rPr>
          <w:rFonts w:ascii="Arial" w:hAnsi="Arial" w:cs="Arial"/>
          <w:b/>
          <w:sz w:val="22"/>
          <w:szCs w:val="22"/>
          <w:lang w:val="pl-PL"/>
        </w:rPr>
        <w:t>. sjednice Upravnog vijeća Poliklinike za bolesti dišnog sustava održane dana 2</w:t>
      </w:r>
      <w:r w:rsidR="00906FBF" w:rsidRPr="00B71EC1">
        <w:rPr>
          <w:rFonts w:ascii="Arial" w:hAnsi="Arial" w:cs="Arial"/>
          <w:b/>
          <w:sz w:val="22"/>
          <w:szCs w:val="22"/>
          <w:lang w:val="pl-PL"/>
        </w:rPr>
        <w:t>3</w:t>
      </w:r>
      <w:r w:rsidRPr="00B71EC1">
        <w:rPr>
          <w:rFonts w:ascii="Arial" w:hAnsi="Arial" w:cs="Arial"/>
          <w:b/>
          <w:sz w:val="22"/>
          <w:szCs w:val="22"/>
          <w:lang w:val="pl-PL"/>
        </w:rPr>
        <w:t>. siječnja 202</w:t>
      </w:r>
      <w:r w:rsidR="00906FBF" w:rsidRPr="00B71EC1"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667CC67D" w14:textId="77777777" w:rsidR="00F8408A" w:rsidRPr="00B71EC1" w:rsidRDefault="00F8408A" w:rsidP="0030046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1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="001B34CD" w:rsidRPr="00B71EC1">
        <w:rPr>
          <w:rFonts w:ascii="Arial" w:hAnsi="Arial" w:cs="Arial"/>
          <w:sz w:val="22"/>
          <w:szCs w:val="22"/>
          <w:lang w:val="pl-PL"/>
        </w:rPr>
        <w:t xml:space="preserve">Jednoglasno je usvojen zapisnik s </w:t>
      </w:r>
      <w:r w:rsidR="00906FBF" w:rsidRPr="00B71EC1">
        <w:rPr>
          <w:rFonts w:ascii="Arial" w:hAnsi="Arial" w:cs="Arial"/>
          <w:sz w:val="22"/>
          <w:szCs w:val="22"/>
          <w:lang w:val="pl-PL"/>
        </w:rPr>
        <w:t>51</w:t>
      </w:r>
      <w:r w:rsidR="001B34CD" w:rsidRPr="00B71EC1">
        <w:rPr>
          <w:rFonts w:ascii="Arial" w:hAnsi="Arial" w:cs="Arial"/>
          <w:sz w:val="22"/>
          <w:szCs w:val="22"/>
          <w:lang w:val="pl-PL"/>
        </w:rPr>
        <w:t xml:space="preserve">. sjednice Upravnog vijeća održane </w:t>
      </w:r>
      <w:r w:rsidR="00906FBF" w:rsidRPr="00B71EC1">
        <w:rPr>
          <w:rFonts w:ascii="Arial" w:hAnsi="Arial" w:cs="Arial"/>
          <w:sz w:val="22"/>
          <w:szCs w:val="22"/>
          <w:lang w:val="pl-PL"/>
        </w:rPr>
        <w:t>18</w:t>
      </w:r>
      <w:r w:rsidR="001B34CD" w:rsidRPr="00B71EC1">
        <w:rPr>
          <w:rFonts w:ascii="Arial" w:hAnsi="Arial" w:cs="Arial"/>
          <w:sz w:val="22"/>
          <w:szCs w:val="22"/>
          <w:lang w:val="pl-PL"/>
        </w:rPr>
        <w:t>. prosinca 202</w:t>
      </w:r>
      <w:r w:rsidR="00906FBF" w:rsidRPr="00B71EC1">
        <w:rPr>
          <w:rFonts w:ascii="Arial" w:hAnsi="Arial" w:cs="Arial"/>
          <w:sz w:val="22"/>
          <w:szCs w:val="22"/>
          <w:lang w:val="pl-PL"/>
        </w:rPr>
        <w:t>4</w:t>
      </w:r>
      <w:r w:rsidR="001B34CD" w:rsidRPr="00B71EC1">
        <w:rPr>
          <w:rFonts w:ascii="Arial" w:hAnsi="Arial" w:cs="Arial"/>
          <w:sz w:val="22"/>
          <w:szCs w:val="22"/>
          <w:lang w:val="pl-PL"/>
        </w:rPr>
        <w:t>.</w:t>
      </w:r>
    </w:p>
    <w:p w14:paraId="5BD7856C" w14:textId="77777777" w:rsidR="00F8408A" w:rsidRPr="00B71EC1" w:rsidRDefault="00F8408A" w:rsidP="0030046C">
      <w:pPr>
        <w:widowControl/>
        <w:numPr>
          <w:ilvl w:val="0"/>
          <w:numId w:val="1"/>
        </w:numPr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2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="001B34CD" w:rsidRPr="00B71EC1">
        <w:rPr>
          <w:rFonts w:ascii="Arial" w:hAnsi="Arial" w:cs="Arial"/>
          <w:bCs/>
          <w:sz w:val="22"/>
          <w:szCs w:val="22"/>
          <w:lang w:val="pl-PL"/>
        </w:rPr>
        <w:t xml:space="preserve">Jednoglasno je usvojen zapisnik s </w:t>
      </w:r>
      <w:r w:rsidR="00906FBF" w:rsidRPr="00B71EC1">
        <w:rPr>
          <w:rFonts w:ascii="Arial" w:hAnsi="Arial" w:cs="Arial"/>
          <w:bCs/>
          <w:sz w:val="22"/>
          <w:szCs w:val="22"/>
          <w:lang w:val="pl-PL"/>
        </w:rPr>
        <w:t>52</w:t>
      </w:r>
      <w:r w:rsidR="001B34CD" w:rsidRPr="00B71EC1">
        <w:rPr>
          <w:rFonts w:ascii="Arial" w:hAnsi="Arial" w:cs="Arial"/>
          <w:bCs/>
          <w:sz w:val="22"/>
          <w:szCs w:val="22"/>
          <w:lang w:val="pl-PL"/>
        </w:rPr>
        <w:t>. e-sjednice Upravnog vijeća održane 1</w:t>
      </w:r>
      <w:r w:rsidR="00906FBF" w:rsidRPr="00B71EC1">
        <w:rPr>
          <w:rFonts w:ascii="Arial" w:hAnsi="Arial" w:cs="Arial"/>
          <w:bCs/>
          <w:sz w:val="22"/>
          <w:szCs w:val="22"/>
          <w:lang w:val="pl-PL"/>
        </w:rPr>
        <w:t>7</w:t>
      </w:r>
      <w:r w:rsidR="001B34CD" w:rsidRPr="00B71EC1">
        <w:rPr>
          <w:rFonts w:ascii="Arial" w:hAnsi="Arial" w:cs="Arial"/>
          <w:bCs/>
          <w:sz w:val="22"/>
          <w:szCs w:val="22"/>
          <w:lang w:val="pl-PL"/>
        </w:rPr>
        <w:t>. siječnja 202</w:t>
      </w:r>
      <w:r w:rsidR="00906FBF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="001B34CD" w:rsidRPr="00B71EC1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76265C2B" w14:textId="77777777" w:rsidR="00F8408A" w:rsidRPr="00B71EC1" w:rsidRDefault="00F8408A" w:rsidP="0030046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>Ad 3</w:t>
      </w:r>
      <w:r w:rsidRPr="00B71EC1">
        <w:rPr>
          <w:rFonts w:ascii="Arial" w:hAnsi="Arial" w:cs="Arial"/>
          <w:bCs/>
          <w:sz w:val="22"/>
          <w:szCs w:val="22"/>
          <w:lang w:val="pl-PL"/>
        </w:rPr>
        <w:t>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sz w:val="22"/>
          <w:szCs w:val="22"/>
        </w:rPr>
        <w:t>Jednoglasno je usvojeno Financijsko izvješće za prosinac 202</w:t>
      </w:r>
      <w:r w:rsidR="00906FBF" w:rsidRPr="00B71EC1">
        <w:rPr>
          <w:rFonts w:ascii="Arial" w:hAnsi="Arial" w:cs="Arial"/>
          <w:sz w:val="22"/>
          <w:szCs w:val="22"/>
        </w:rPr>
        <w:t>4</w:t>
      </w:r>
      <w:r w:rsidRPr="00B71EC1">
        <w:rPr>
          <w:rFonts w:ascii="Arial" w:hAnsi="Arial" w:cs="Arial"/>
          <w:sz w:val="22"/>
          <w:szCs w:val="22"/>
        </w:rPr>
        <w:t>.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8AAD8F4" w14:textId="77777777" w:rsidR="00F8408A" w:rsidRPr="00B71EC1" w:rsidRDefault="00F8408A" w:rsidP="0030046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>Ad 4</w:t>
      </w:r>
      <w:r w:rsidRPr="00B71EC1">
        <w:rPr>
          <w:rFonts w:ascii="Arial" w:hAnsi="Arial" w:cs="Arial"/>
          <w:bCs/>
          <w:sz w:val="22"/>
          <w:szCs w:val="22"/>
          <w:lang w:val="pl-PL"/>
        </w:rPr>
        <w:t>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="001B34CD" w:rsidRPr="00B71EC1">
        <w:rPr>
          <w:rFonts w:ascii="Arial" w:hAnsi="Arial" w:cs="Arial"/>
          <w:sz w:val="22"/>
          <w:szCs w:val="22"/>
        </w:rPr>
        <w:t>Jednoglasno prihvaćeno financijsko izvješće za prosinac 202</w:t>
      </w:r>
      <w:r w:rsidR="00906FBF" w:rsidRPr="00B71EC1">
        <w:rPr>
          <w:rFonts w:ascii="Arial" w:hAnsi="Arial" w:cs="Arial"/>
          <w:sz w:val="22"/>
          <w:szCs w:val="22"/>
        </w:rPr>
        <w:t>3</w:t>
      </w:r>
      <w:r w:rsidR="001B34CD" w:rsidRPr="00B71EC1">
        <w:rPr>
          <w:rFonts w:ascii="Arial" w:hAnsi="Arial" w:cs="Arial"/>
          <w:sz w:val="22"/>
          <w:szCs w:val="22"/>
        </w:rPr>
        <w:t>./202</w:t>
      </w:r>
      <w:r w:rsidR="00906FBF" w:rsidRPr="00B71EC1">
        <w:rPr>
          <w:rFonts w:ascii="Arial" w:hAnsi="Arial" w:cs="Arial"/>
          <w:sz w:val="22"/>
          <w:szCs w:val="22"/>
        </w:rPr>
        <w:t>4</w:t>
      </w:r>
      <w:r w:rsidR="001B34CD" w:rsidRPr="00B71EC1">
        <w:rPr>
          <w:rFonts w:ascii="Arial" w:hAnsi="Arial" w:cs="Arial"/>
          <w:sz w:val="22"/>
          <w:szCs w:val="22"/>
        </w:rPr>
        <w:t>., siječanj-prosinac 202</w:t>
      </w:r>
      <w:r w:rsidR="00906FBF" w:rsidRPr="00B71EC1">
        <w:rPr>
          <w:rFonts w:ascii="Arial" w:hAnsi="Arial" w:cs="Arial"/>
          <w:sz w:val="22"/>
          <w:szCs w:val="22"/>
        </w:rPr>
        <w:t>3</w:t>
      </w:r>
      <w:r w:rsidR="001B34CD" w:rsidRPr="00B71EC1">
        <w:rPr>
          <w:rFonts w:ascii="Arial" w:hAnsi="Arial" w:cs="Arial"/>
          <w:sz w:val="22"/>
          <w:szCs w:val="22"/>
        </w:rPr>
        <w:t>./202</w:t>
      </w:r>
      <w:r w:rsidR="00906FBF" w:rsidRPr="00B71EC1">
        <w:rPr>
          <w:rFonts w:ascii="Arial" w:hAnsi="Arial" w:cs="Arial"/>
          <w:sz w:val="22"/>
          <w:szCs w:val="22"/>
        </w:rPr>
        <w:t>4</w:t>
      </w:r>
      <w:r w:rsidR="001B34CD" w:rsidRPr="00B71EC1">
        <w:rPr>
          <w:rFonts w:ascii="Arial" w:hAnsi="Arial" w:cs="Arial"/>
          <w:sz w:val="22"/>
          <w:szCs w:val="22"/>
        </w:rPr>
        <w:t>.</w:t>
      </w:r>
    </w:p>
    <w:p w14:paraId="0D51E1E2" w14:textId="77777777" w:rsidR="004C5F50" w:rsidRPr="00B71EC1" w:rsidRDefault="004C5F50" w:rsidP="0030046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>Ad 5</w:t>
      </w:r>
      <w:r w:rsidRPr="00B71EC1">
        <w:rPr>
          <w:rFonts w:ascii="Arial" w:hAnsi="Arial" w:cs="Arial"/>
          <w:bCs/>
          <w:sz w:val="22"/>
          <w:szCs w:val="22"/>
          <w:lang w:val="pl-PL"/>
        </w:rPr>
        <w:t>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Jednoglasno prihvaćen Izvještaj proračuna za razdoblje siječanj-prosinac 202</w:t>
      </w:r>
      <w:r w:rsidRPr="00B71EC1">
        <w:rPr>
          <w:rFonts w:ascii="Arial" w:hAnsi="Arial" w:cs="Arial"/>
          <w:bCs/>
          <w:sz w:val="22"/>
          <w:szCs w:val="22"/>
        </w:rPr>
        <w:t>4</w:t>
      </w:r>
      <w:r w:rsidRPr="00B71EC1">
        <w:rPr>
          <w:rFonts w:ascii="Arial" w:hAnsi="Arial" w:cs="Arial"/>
          <w:sz w:val="22"/>
          <w:szCs w:val="22"/>
          <w:lang w:val="pl-PL"/>
        </w:rPr>
        <w:t>. te su izvještaji sastavni dio ovog zapisnika</w:t>
      </w:r>
      <w:r w:rsidRPr="00B71EC1">
        <w:rPr>
          <w:rFonts w:ascii="Arial" w:hAnsi="Arial" w:cs="Arial"/>
          <w:bCs/>
          <w:sz w:val="22"/>
          <w:szCs w:val="22"/>
        </w:rPr>
        <w:t>.</w:t>
      </w:r>
    </w:p>
    <w:p w14:paraId="19535B65" w14:textId="77777777" w:rsidR="00332CBA" w:rsidRPr="00B71EC1" w:rsidRDefault="00F8408A" w:rsidP="0030046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 xml:space="preserve">Ad </w:t>
      </w:r>
      <w:r w:rsidR="004C5F50" w:rsidRPr="00B71EC1">
        <w:rPr>
          <w:rFonts w:ascii="Arial" w:hAnsi="Arial" w:cs="Arial"/>
          <w:bCs/>
          <w:sz w:val="22"/>
          <w:szCs w:val="22"/>
        </w:rPr>
        <w:t>6</w:t>
      </w:r>
      <w:r w:rsidRPr="00B71EC1">
        <w:rPr>
          <w:rFonts w:ascii="Arial" w:hAnsi="Arial" w:cs="Arial"/>
          <w:bCs/>
          <w:sz w:val="22"/>
          <w:szCs w:val="22"/>
          <w:lang w:val="pl-PL"/>
        </w:rPr>
        <w:t>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="00332CBA" w:rsidRPr="00B71EC1">
        <w:rPr>
          <w:rFonts w:ascii="Arial" w:hAnsi="Arial" w:cs="Arial"/>
          <w:bCs/>
          <w:sz w:val="22"/>
          <w:szCs w:val="22"/>
        </w:rPr>
        <w:t>Jednoglasno prihvaćen</w:t>
      </w:r>
      <w:r w:rsidR="004C5F50" w:rsidRPr="00B71EC1">
        <w:rPr>
          <w:rFonts w:ascii="Arial" w:hAnsi="Arial" w:cs="Arial"/>
          <w:bCs/>
          <w:sz w:val="22"/>
          <w:szCs w:val="22"/>
        </w:rPr>
        <w:t xml:space="preserve"> Tromjesečni izvještaj ravnatelja za razdoblje listopad – prosinac 2024.</w:t>
      </w:r>
    </w:p>
    <w:p w14:paraId="2DE5DF53" w14:textId="77777777" w:rsidR="00F8408A" w:rsidRPr="00B71EC1" w:rsidRDefault="00F8408A" w:rsidP="0030046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71EC1">
        <w:rPr>
          <w:rFonts w:ascii="Arial" w:hAnsi="Arial" w:cs="Arial"/>
          <w:b/>
          <w:sz w:val="22"/>
          <w:szCs w:val="22"/>
        </w:rPr>
        <w:t xml:space="preserve">s </w:t>
      </w:r>
      <w:r w:rsidR="00F132C1" w:rsidRPr="00B71EC1">
        <w:rPr>
          <w:rFonts w:ascii="Arial" w:hAnsi="Arial" w:cs="Arial"/>
          <w:b/>
          <w:sz w:val="22"/>
          <w:szCs w:val="22"/>
        </w:rPr>
        <w:t>54</w:t>
      </w:r>
      <w:r w:rsidRPr="00B71EC1">
        <w:rPr>
          <w:rFonts w:ascii="Arial" w:hAnsi="Arial" w:cs="Arial"/>
          <w:b/>
          <w:sz w:val="22"/>
          <w:szCs w:val="22"/>
        </w:rPr>
        <w:t>. sjednice Upravnog vijeća Poliklinike za bolesti dišnog sustava održane dana 2</w:t>
      </w:r>
      <w:r w:rsidR="00034374" w:rsidRPr="00B71EC1">
        <w:rPr>
          <w:rFonts w:ascii="Arial" w:hAnsi="Arial" w:cs="Arial"/>
          <w:b/>
          <w:sz w:val="22"/>
          <w:szCs w:val="22"/>
        </w:rPr>
        <w:t>6</w:t>
      </w:r>
      <w:r w:rsidRPr="00B71EC1">
        <w:rPr>
          <w:rFonts w:ascii="Arial" w:hAnsi="Arial" w:cs="Arial"/>
          <w:b/>
          <w:sz w:val="22"/>
          <w:szCs w:val="22"/>
        </w:rPr>
        <w:t xml:space="preserve">. </w:t>
      </w:r>
      <w:r w:rsidR="00034374" w:rsidRPr="00B71EC1">
        <w:rPr>
          <w:rFonts w:ascii="Arial" w:hAnsi="Arial" w:cs="Arial"/>
          <w:b/>
          <w:sz w:val="22"/>
          <w:szCs w:val="22"/>
        </w:rPr>
        <w:t>veljače</w:t>
      </w:r>
      <w:r w:rsidRPr="00B71EC1">
        <w:rPr>
          <w:rFonts w:ascii="Arial" w:hAnsi="Arial" w:cs="Arial"/>
          <w:b/>
          <w:sz w:val="22"/>
          <w:szCs w:val="22"/>
        </w:rPr>
        <w:t xml:space="preserve"> 202</w:t>
      </w:r>
      <w:r w:rsidR="00F132C1" w:rsidRPr="00B71EC1">
        <w:rPr>
          <w:rFonts w:ascii="Arial" w:hAnsi="Arial" w:cs="Arial"/>
          <w:b/>
          <w:sz w:val="22"/>
          <w:szCs w:val="22"/>
        </w:rPr>
        <w:t>5</w:t>
      </w:r>
      <w:r w:rsidRPr="00B71EC1">
        <w:rPr>
          <w:rFonts w:ascii="Arial" w:hAnsi="Arial" w:cs="Arial"/>
          <w:b/>
          <w:sz w:val="22"/>
          <w:szCs w:val="22"/>
        </w:rPr>
        <w:t>.</w:t>
      </w:r>
    </w:p>
    <w:p w14:paraId="66B53E61" w14:textId="77777777" w:rsidR="00025749" w:rsidRPr="00B71EC1" w:rsidRDefault="00025749" w:rsidP="0030046C">
      <w:pPr>
        <w:widowControl/>
        <w:numPr>
          <w:ilvl w:val="0"/>
          <w:numId w:val="1"/>
        </w:numPr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1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Jednoglasno je usvojen zapisnik s </w:t>
      </w:r>
      <w:r w:rsidR="00F132C1" w:rsidRPr="00B71EC1">
        <w:rPr>
          <w:rFonts w:ascii="Arial" w:hAnsi="Arial" w:cs="Arial"/>
          <w:bCs/>
          <w:sz w:val="22"/>
          <w:szCs w:val="22"/>
          <w:lang w:val="pl-PL"/>
        </w:rPr>
        <w:t>53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 sjednice Upravnog vijeća održane 2</w:t>
      </w:r>
      <w:r w:rsidR="00F132C1" w:rsidRPr="00B71EC1">
        <w:rPr>
          <w:rFonts w:ascii="Arial" w:hAnsi="Arial" w:cs="Arial"/>
          <w:bCs/>
          <w:sz w:val="22"/>
          <w:szCs w:val="22"/>
          <w:lang w:val="pl-PL"/>
        </w:rPr>
        <w:t>3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 siječnja 202</w:t>
      </w:r>
      <w:r w:rsidR="00F132C1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226F72A" w14:textId="77777777" w:rsidR="00025749" w:rsidRPr="00B71EC1" w:rsidRDefault="00025749" w:rsidP="0030046C">
      <w:pPr>
        <w:widowControl/>
        <w:numPr>
          <w:ilvl w:val="0"/>
          <w:numId w:val="1"/>
        </w:numPr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2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sz w:val="22"/>
          <w:szCs w:val="22"/>
        </w:rPr>
        <w:t xml:space="preserve">Jednoglasno je usvojeno Financijsko izvješće za 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siječanj 202</w:t>
      </w:r>
      <w:r w:rsidR="00F132C1" w:rsidRPr="00B71EC1">
        <w:rPr>
          <w:rFonts w:ascii="Arial" w:eastAsia="Times New Roman" w:hAnsi="Arial" w:cs="Arial"/>
          <w:sz w:val="22"/>
          <w:szCs w:val="22"/>
          <w:lang w:val="pl-PL"/>
        </w:rPr>
        <w:t>5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.g. te je isto sastavni dio ovog zapisnika.</w:t>
      </w:r>
    </w:p>
    <w:p w14:paraId="3BE4DDA0" w14:textId="77777777" w:rsidR="00025749" w:rsidRPr="00B71EC1" w:rsidRDefault="00025749" w:rsidP="0030046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</w:rPr>
        <w:t xml:space="preserve">Ad 3/ Zaključak: Jednoglasno prihvaćeno financijsko izvješće za 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siječanj 202</w:t>
      </w:r>
      <w:r w:rsidR="00F132C1" w:rsidRPr="00B71EC1">
        <w:rPr>
          <w:rFonts w:ascii="Arial" w:eastAsia="Times New Roman" w:hAnsi="Arial" w:cs="Arial"/>
          <w:sz w:val="22"/>
          <w:szCs w:val="22"/>
          <w:lang w:val="pl-PL"/>
        </w:rPr>
        <w:t>4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./202</w:t>
      </w:r>
      <w:r w:rsidR="00F132C1" w:rsidRPr="00B71EC1">
        <w:rPr>
          <w:rFonts w:ascii="Arial" w:eastAsia="Times New Roman" w:hAnsi="Arial" w:cs="Arial"/>
          <w:sz w:val="22"/>
          <w:szCs w:val="22"/>
          <w:lang w:val="pl-PL"/>
        </w:rPr>
        <w:t>5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.g. te je isto sastavni dio ovog zapisnika.</w:t>
      </w:r>
    </w:p>
    <w:p w14:paraId="56171505" w14:textId="77777777" w:rsidR="00F132C1" w:rsidRPr="00B71EC1" w:rsidRDefault="00025749" w:rsidP="0030046C">
      <w:pPr>
        <w:spacing w:line="276" w:lineRule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 xml:space="preserve">Ad 4/ Zaključak: </w:t>
      </w:r>
      <w:r w:rsidR="00F132C1" w:rsidRPr="00B71EC1">
        <w:rPr>
          <w:rFonts w:ascii="Arial" w:hAnsi="Arial" w:cs="Arial"/>
          <w:sz w:val="22"/>
          <w:szCs w:val="22"/>
        </w:rPr>
        <w:t>Jednoglasno prihvaćen zapisnik o usklađenju zaprimljenih računa za SKZZ usluge od 01.01. do 31.12.2024. s HZZO-om</w:t>
      </w:r>
      <w:r w:rsidR="00F037C8" w:rsidRPr="00B71EC1">
        <w:rPr>
          <w:rFonts w:ascii="Arial" w:hAnsi="Arial" w:cs="Arial"/>
          <w:sz w:val="22"/>
          <w:szCs w:val="22"/>
        </w:rPr>
        <w:t>.</w:t>
      </w:r>
    </w:p>
    <w:p w14:paraId="4E8E4F1C" w14:textId="77777777" w:rsidR="00F037C8" w:rsidRPr="00B71EC1" w:rsidRDefault="00F037C8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pl-PL" w:bidi="hi-IN"/>
        </w:rPr>
      </w:pP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Ad 5/ Zaključak: </w:t>
      </w:r>
      <w:r w:rsidRPr="00B71EC1">
        <w:rPr>
          <w:rFonts w:ascii="Arial" w:eastAsia="SimSun" w:hAnsi="Arial" w:cs="Arial"/>
          <w:bCs/>
          <w:sz w:val="22"/>
          <w:szCs w:val="22"/>
          <w:lang w:val="hr-HR" w:bidi="hi-IN"/>
        </w:rPr>
        <w:t>Jednoglasno prihvaćen Dodatak XVII Ugovoru o provođenju specijalističko-konzilijarne zdravstvene zaštite</w:t>
      </w:r>
    </w:p>
    <w:p w14:paraId="447DCD66" w14:textId="77777777" w:rsidR="00F037C8" w:rsidRPr="00B71EC1" w:rsidRDefault="00F037C8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pl-PL" w:bidi="hi-IN"/>
        </w:rPr>
      </w:pP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Ad 6/ Zaključak: Jednoglasno prihvaćen Dodatak III Ugovoru o provođenju Nacionalnog programa za probir i rano otkrivanje raka pluća kojim se produljuje trajanje Ugovora do 31.12.2025.</w:t>
      </w:r>
    </w:p>
    <w:p w14:paraId="293D8EEF" w14:textId="77777777" w:rsidR="00F037C8" w:rsidRPr="00B71EC1" w:rsidRDefault="00F037C8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pl-PL" w:bidi="hi-IN"/>
        </w:rPr>
      </w:pP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Ad 7/ Zaključak: Jednoglasno </w:t>
      </w:r>
      <w:r w:rsidR="002C4AFA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usvojeno Izvješće o radu za 2024.g.</w:t>
      </w:r>
    </w:p>
    <w:p w14:paraId="39A1283D" w14:textId="77777777" w:rsidR="00F037C8" w:rsidRPr="00B71EC1" w:rsidRDefault="00F037C8" w:rsidP="0030046C">
      <w:pPr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8/ Jednoglasno </w:t>
      </w:r>
      <w:r w:rsidR="002C4AFA" w:rsidRPr="00B71EC1">
        <w:rPr>
          <w:rFonts w:ascii="Arial" w:hAnsi="Arial" w:cs="Arial"/>
          <w:bCs/>
          <w:sz w:val="22"/>
          <w:szCs w:val="22"/>
          <w:lang w:val="pl-PL"/>
        </w:rPr>
        <w:t>je donesena Odluka o imenovanju Povjerenstva za lijekove.</w:t>
      </w:r>
    </w:p>
    <w:p w14:paraId="76917596" w14:textId="77777777" w:rsidR="002C4AFA" w:rsidRPr="00B71EC1" w:rsidRDefault="002C4AFA" w:rsidP="0030046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71EC1">
        <w:rPr>
          <w:rFonts w:ascii="Arial" w:hAnsi="Arial" w:cs="Arial"/>
          <w:b/>
          <w:sz w:val="22"/>
          <w:szCs w:val="22"/>
        </w:rPr>
        <w:t>s 55. sjednice Upravnog vijeća Poliklinike za bolesti dišnog sustava održane dana 26. ožujka 2025.</w:t>
      </w:r>
    </w:p>
    <w:p w14:paraId="4558FBFF" w14:textId="77777777" w:rsidR="00316AF4" w:rsidRPr="00B71EC1" w:rsidRDefault="00316AF4" w:rsidP="0030046C">
      <w:pPr>
        <w:widowControl/>
        <w:numPr>
          <w:ilvl w:val="0"/>
          <w:numId w:val="1"/>
        </w:numPr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1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Jednoglasno je usvojen zapisnik s </w:t>
      </w:r>
      <w:r w:rsidR="002C4AFA" w:rsidRPr="00B71EC1">
        <w:rPr>
          <w:rFonts w:ascii="Arial" w:hAnsi="Arial" w:cs="Arial"/>
          <w:bCs/>
          <w:sz w:val="22"/>
          <w:szCs w:val="22"/>
          <w:lang w:val="pl-PL"/>
        </w:rPr>
        <w:t>54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 sjednice Upravnog vijeća održane 2</w:t>
      </w:r>
      <w:r w:rsidRPr="00B71EC1">
        <w:rPr>
          <w:rFonts w:ascii="Arial" w:hAnsi="Arial" w:cs="Arial"/>
          <w:bCs/>
          <w:sz w:val="22"/>
          <w:szCs w:val="22"/>
        </w:rPr>
        <w:t>6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Pr="00B71EC1">
        <w:rPr>
          <w:rFonts w:ascii="Arial" w:hAnsi="Arial" w:cs="Arial"/>
          <w:bCs/>
          <w:sz w:val="22"/>
          <w:szCs w:val="22"/>
        </w:rPr>
        <w:t>veljače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</w:t>
      </w:r>
      <w:r w:rsidR="002C4AFA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1C82CE6" w14:textId="77777777" w:rsidR="00316AF4" w:rsidRPr="00B71EC1" w:rsidRDefault="00316AF4" w:rsidP="0030046C">
      <w:pPr>
        <w:widowControl/>
        <w:numPr>
          <w:ilvl w:val="0"/>
          <w:numId w:val="1"/>
        </w:numPr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2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sz w:val="22"/>
          <w:szCs w:val="22"/>
        </w:rPr>
        <w:t xml:space="preserve">Jednoglasno je usvojeno Financijsko izvješće za </w:t>
      </w:r>
      <w:r w:rsidRPr="00B71EC1">
        <w:rPr>
          <w:rFonts w:ascii="Arial" w:eastAsia="Times New Roman" w:hAnsi="Arial" w:cs="Arial"/>
          <w:sz w:val="22"/>
          <w:szCs w:val="22"/>
        </w:rPr>
        <w:t>veljaču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 xml:space="preserve"> 202</w:t>
      </w:r>
      <w:r w:rsidR="00136C68" w:rsidRPr="00B71EC1">
        <w:rPr>
          <w:rFonts w:ascii="Arial" w:eastAsia="Times New Roman" w:hAnsi="Arial" w:cs="Arial"/>
          <w:sz w:val="22"/>
          <w:szCs w:val="22"/>
          <w:lang w:val="pl-PL"/>
        </w:rPr>
        <w:t>5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.g. te je isto sastavni dio ovog zapisnika.</w:t>
      </w:r>
    </w:p>
    <w:p w14:paraId="776F1D10" w14:textId="77777777" w:rsidR="00316AF4" w:rsidRPr="00B71EC1" w:rsidRDefault="00316AF4" w:rsidP="0030046C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 xml:space="preserve">Ad 3/ Zaključak: Jednoglasno prihvaćeno financijsko izvješće za </w:t>
      </w:r>
      <w:r w:rsidRPr="00B71EC1">
        <w:rPr>
          <w:rFonts w:ascii="Arial" w:eastAsia="Times New Roman" w:hAnsi="Arial" w:cs="Arial"/>
          <w:sz w:val="22"/>
          <w:szCs w:val="22"/>
        </w:rPr>
        <w:t>veljaču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 xml:space="preserve"> 2023./2024.g. </w:t>
      </w:r>
      <w:r w:rsidRPr="00B71EC1">
        <w:rPr>
          <w:rFonts w:ascii="Arial" w:eastAsia="Times New Roman" w:hAnsi="Arial" w:cs="Arial"/>
          <w:sz w:val="22"/>
          <w:szCs w:val="22"/>
        </w:rPr>
        <w:t>i za razdoblje siječanj - veljača 202</w:t>
      </w:r>
      <w:r w:rsidR="00136C68" w:rsidRPr="00B71EC1">
        <w:rPr>
          <w:rFonts w:ascii="Arial" w:eastAsia="Times New Roman" w:hAnsi="Arial" w:cs="Arial"/>
          <w:sz w:val="22"/>
          <w:szCs w:val="22"/>
        </w:rPr>
        <w:t>4</w:t>
      </w:r>
      <w:r w:rsidRPr="00B71EC1">
        <w:rPr>
          <w:rFonts w:ascii="Arial" w:eastAsia="Times New Roman" w:hAnsi="Arial" w:cs="Arial"/>
          <w:sz w:val="22"/>
          <w:szCs w:val="22"/>
        </w:rPr>
        <w:t>./202</w:t>
      </w:r>
      <w:r w:rsidR="00136C68" w:rsidRPr="00B71EC1">
        <w:rPr>
          <w:rFonts w:ascii="Arial" w:eastAsia="Times New Roman" w:hAnsi="Arial" w:cs="Arial"/>
          <w:sz w:val="22"/>
          <w:szCs w:val="22"/>
        </w:rPr>
        <w:t>5</w:t>
      </w:r>
      <w:r w:rsidRPr="00B71EC1">
        <w:rPr>
          <w:rFonts w:ascii="Arial" w:eastAsia="Times New Roman" w:hAnsi="Arial" w:cs="Arial"/>
          <w:sz w:val="22"/>
          <w:szCs w:val="22"/>
        </w:rPr>
        <w:t xml:space="preserve">.g. </w:t>
      </w:r>
    </w:p>
    <w:p w14:paraId="7CBAE0C7" w14:textId="77777777" w:rsidR="00EB02AC" w:rsidRPr="00B71EC1" w:rsidRDefault="00EB02AC" w:rsidP="0030046C">
      <w:pPr>
        <w:spacing w:line="276" w:lineRule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>Ad 4/ Zaključak: Jednoglasno prihvaćen Prijedlog izvještaja o izvršenju financijskog plana za 2024.g.</w:t>
      </w:r>
      <w:r w:rsidRPr="00B71EC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84E2DB4" w14:textId="77777777" w:rsidR="0030046C" w:rsidRPr="00B71EC1" w:rsidRDefault="00316AF4" w:rsidP="0030046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</w:rPr>
        <w:t xml:space="preserve">Ad </w:t>
      </w:r>
      <w:r w:rsidR="00EB02AC" w:rsidRPr="00B71EC1">
        <w:rPr>
          <w:rFonts w:ascii="Arial" w:hAnsi="Arial" w:cs="Arial"/>
          <w:bCs/>
          <w:sz w:val="22"/>
          <w:szCs w:val="22"/>
        </w:rPr>
        <w:t>5</w:t>
      </w:r>
      <w:r w:rsidRPr="00B71EC1">
        <w:rPr>
          <w:rFonts w:ascii="Arial" w:hAnsi="Arial" w:cs="Arial"/>
          <w:bCs/>
          <w:sz w:val="22"/>
          <w:szCs w:val="22"/>
        </w:rPr>
        <w:t xml:space="preserve">/ </w:t>
      </w:r>
      <w:r w:rsidR="00136C68" w:rsidRPr="00B71EC1">
        <w:rPr>
          <w:rFonts w:ascii="Arial" w:hAnsi="Arial" w:cs="Arial"/>
          <w:bCs/>
          <w:sz w:val="22"/>
          <w:szCs w:val="22"/>
          <w:lang w:val="pl-PL"/>
        </w:rPr>
        <w:t xml:space="preserve">Zaključak: </w:t>
      </w:r>
      <w:r w:rsidR="00136C68" w:rsidRPr="00B71EC1">
        <w:rPr>
          <w:rFonts w:ascii="Arial" w:hAnsi="Arial" w:cs="Arial"/>
          <w:bCs/>
          <w:sz w:val="22"/>
          <w:szCs w:val="22"/>
        </w:rPr>
        <w:t>Jednoglasno prihvaćen Dodatak XVIII Ugovoru o provođenju specijalističko-konzilijarne zdravstvene zaštite</w:t>
      </w:r>
      <w:r w:rsidR="0030046C">
        <w:rPr>
          <w:rFonts w:ascii="Arial" w:hAnsi="Arial" w:cs="Arial"/>
          <w:bCs/>
          <w:sz w:val="22"/>
          <w:szCs w:val="22"/>
        </w:rPr>
        <w:t>.</w:t>
      </w:r>
    </w:p>
    <w:p w14:paraId="5A3C0C29" w14:textId="77777777" w:rsidR="00FA0F08" w:rsidRPr="00B71EC1" w:rsidRDefault="00321D08" w:rsidP="0030046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s </w:t>
      </w:r>
      <w:r w:rsidR="00A515C0" w:rsidRPr="00B71EC1">
        <w:rPr>
          <w:rFonts w:ascii="Arial" w:hAnsi="Arial" w:cs="Arial"/>
          <w:b/>
          <w:sz w:val="22"/>
          <w:szCs w:val="22"/>
          <w:lang w:val="pl-PL"/>
        </w:rPr>
        <w:t>56</w:t>
      </w:r>
      <w:r w:rsidR="00025749" w:rsidRPr="00B71EC1">
        <w:rPr>
          <w:rFonts w:ascii="Arial" w:hAnsi="Arial" w:cs="Arial"/>
          <w:b/>
          <w:sz w:val="22"/>
          <w:szCs w:val="22"/>
          <w:lang w:val="pl-PL"/>
        </w:rPr>
        <w:t>.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sjednice Upravnog vijeća Poliklinike za bolesti dišnog sustava održane dana </w:t>
      </w:r>
      <w:r w:rsidR="001620E8" w:rsidRPr="00B71EC1">
        <w:rPr>
          <w:rFonts w:ascii="Arial" w:hAnsi="Arial" w:cs="Arial"/>
          <w:b/>
          <w:sz w:val="22"/>
          <w:szCs w:val="22"/>
          <w:lang w:val="pl-PL"/>
        </w:rPr>
        <w:t>28</w:t>
      </w:r>
      <w:r w:rsidRPr="00B71EC1">
        <w:rPr>
          <w:rFonts w:ascii="Arial" w:hAnsi="Arial" w:cs="Arial"/>
          <w:b/>
          <w:sz w:val="22"/>
          <w:szCs w:val="22"/>
          <w:lang w:val="pl-PL"/>
        </w:rPr>
        <w:t>. travnja 202</w:t>
      </w:r>
      <w:r w:rsidR="001620E8" w:rsidRPr="00B71EC1"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4CAB5C75" w14:textId="77777777" w:rsidR="001620E8" w:rsidRPr="00B71EC1" w:rsidRDefault="001620E8" w:rsidP="0030046C">
      <w:pPr>
        <w:widowControl/>
        <w:numPr>
          <w:ilvl w:val="0"/>
          <w:numId w:val="1"/>
        </w:numPr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1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bCs/>
          <w:sz w:val="22"/>
          <w:szCs w:val="22"/>
          <w:lang w:val="pl-PL"/>
        </w:rPr>
        <w:t>Jednoglasno je usvojen zapisnik s 55. sjednice Upravnog vijeća održane 26. ožujka 2025.</w:t>
      </w:r>
    </w:p>
    <w:p w14:paraId="6506CCFE" w14:textId="77777777" w:rsidR="001620E8" w:rsidRPr="00B71EC1" w:rsidRDefault="001620E8" w:rsidP="0030046C">
      <w:pPr>
        <w:widowControl/>
        <w:numPr>
          <w:ilvl w:val="0"/>
          <w:numId w:val="1"/>
        </w:numPr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lastRenderedPageBreak/>
        <w:t>Ad 2/ Zaključak:</w:t>
      </w:r>
      <w:r w:rsidRPr="00B71EC1">
        <w:rPr>
          <w:rFonts w:ascii="Arial" w:hAnsi="Arial" w:cs="Arial"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sz w:val="22"/>
          <w:szCs w:val="22"/>
        </w:rPr>
        <w:t xml:space="preserve">Jednoglasno je usvojeno Financijsko izvješće za 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ožujak 2025.g. te je isto sastavni dio ovog zapisnika.</w:t>
      </w:r>
    </w:p>
    <w:p w14:paraId="50F319F8" w14:textId="77777777" w:rsidR="001620E8" w:rsidRPr="00B71EC1" w:rsidRDefault="001620E8" w:rsidP="0030046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</w:rPr>
        <w:t xml:space="preserve">Ad 3/ Zaključak: Jednoglasno prihvaćeno financijsko izvješće za </w:t>
      </w:r>
      <w:r w:rsidRPr="00B71EC1">
        <w:rPr>
          <w:rFonts w:ascii="Arial" w:eastAsia="Times New Roman" w:hAnsi="Arial" w:cs="Arial"/>
          <w:sz w:val="22"/>
          <w:szCs w:val="22"/>
          <w:lang w:val="pl-PL"/>
        </w:rPr>
        <w:t>ožujak 2024./2025.g. te siječanj-ožujak 2024./2025.je isto sastavni dio ovog zapisnika.</w:t>
      </w:r>
    </w:p>
    <w:p w14:paraId="193815F0" w14:textId="77777777" w:rsidR="001620E8" w:rsidRPr="00B71EC1" w:rsidRDefault="001620E8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>Ad 4/ Zaključak: Jednoglasno prihvaćen Izvještaj proračuna: pokazatelji financijskog poslovanja za razdoblje siječanj-ožujak 2025.</w:t>
      </w:r>
    </w:p>
    <w:p w14:paraId="17AE5FAC" w14:textId="77777777" w:rsidR="001620E8" w:rsidRPr="00B71EC1" w:rsidRDefault="001620E8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5/ Zaključak: Jednoglasno prihvaćen Tromjesečni izvještaj ravnatelja  za razdoblje siječanj-ožujak 2025. </w:t>
      </w:r>
    </w:p>
    <w:p w14:paraId="179907E7" w14:textId="77777777" w:rsidR="003903A6" w:rsidRPr="00B71EC1" w:rsidRDefault="00A52517" w:rsidP="0030046C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s </w:t>
      </w:r>
      <w:r w:rsidR="00CA529C" w:rsidRPr="00B71EC1">
        <w:rPr>
          <w:rFonts w:ascii="Arial" w:hAnsi="Arial" w:cs="Arial"/>
          <w:b/>
          <w:sz w:val="22"/>
          <w:szCs w:val="22"/>
          <w:lang w:val="pl-PL"/>
        </w:rPr>
        <w:t>57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sjednice Upravnog vijeća Poliklinike za bolesti dišnog sustava održane dana </w:t>
      </w:r>
      <w:bookmarkStart w:id="1" w:name="_Hlk155769736"/>
      <w:r w:rsidR="001F3550" w:rsidRPr="00B71EC1">
        <w:rPr>
          <w:rFonts w:ascii="Arial" w:hAnsi="Arial" w:cs="Arial"/>
          <w:b/>
          <w:sz w:val="22"/>
          <w:szCs w:val="22"/>
          <w:lang w:val="pl-PL"/>
        </w:rPr>
        <w:t>19</w:t>
      </w:r>
      <w:r w:rsidRPr="00B71EC1">
        <w:rPr>
          <w:rFonts w:ascii="Arial" w:hAnsi="Arial" w:cs="Arial"/>
          <w:b/>
          <w:sz w:val="22"/>
          <w:szCs w:val="22"/>
          <w:lang w:val="pl-PL"/>
        </w:rPr>
        <w:t>.</w:t>
      </w:r>
      <w:r w:rsidR="00316AF4" w:rsidRPr="00B71EC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F3550" w:rsidRPr="00B71EC1">
        <w:rPr>
          <w:rFonts w:ascii="Arial" w:hAnsi="Arial" w:cs="Arial"/>
          <w:b/>
          <w:sz w:val="22"/>
          <w:szCs w:val="22"/>
          <w:lang w:val="pl-PL"/>
        </w:rPr>
        <w:t>svib</w:t>
      </w:r>
      <w:r w:rsidR="002C16D3" w:rsidRPr="00B71EC1">
        <w:rPr>
          <w:rFonts w:ascii="Arial" w:hAnsi="Arial" w:cs="Arial"/>
          <w:b/>
          <w:sz w:val="22"/>
          <w:szCs w:val="22"/>
          <w:lang w:val="pl-PL"/>
        </w:rPr>
        <w:t>nj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202</w:t>
      </w:r>
      <w:r w:rsidR="00A30C4E" w:rsidRPr="00B71EC1"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>.</w:t>
      </w:r>
      <w:bookmarkEnd w:id="1"/>
    </w:p>
    <w:p w14:paraId="64D0E828" w14:textId="77777777" w:rsidR="00316AF4" w:rsidRPr="00B71EC1" w:rsidRDefault="00316AF4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1/ Zaključak: Jednoglasno je usvojen zapisnik s </w:t>
      </w:r>
      <w:r w:rsidR="001F3550" w:rsidRPr="00B71EC1">
        <w:rPr>
          <w:rFonts w:ascii="Arial" w:hAnsi="Arial" w:cs="Arial"/>
          <w:sz w:val="22"/>
          <w:szCs w:val="22"/>
        </w:rPr>
        <w:t>56</w:t>
      </w:r>
      <w:r w:rsidRPr="00B71EC1">
        <w:rPr>
          <w:rFonts w:ascii="Arial" w:hAnsi="Arial" w:cs="Arial"/>
          <w:sz w:val="22"/>
          <w:szCs w:val="22"/>
        </w:rPr>
        <w:t>. sjednice Upravnog vijeća održane 2</w:t>
      </w:r>
      <w:r w:rsidR="00A30C4E" w:rsidRPr="00B71EC1">
        <w:rPr>
          <w:rFonts w:ascii="Arial" w:hAnsi="Arial" w:cs="Arial"/>
          <w:sz w:val="22"/>
          <w:szCs w:val="22"/>
        </w:rPr>
        <w:t>8</w:t>
      </w:r>
      <w:r w:rsidRPr="00B71EC1">
        <w:rPr>
          <w:rFonts w:ascii="Arial" w:hAnsi="Arial" w:cs="Arial"/>
          <w:sz w:val="22"/>
          <w:szCs w:val="22"/>
        </w:rPr>
        <w:t xml:space="preserve">. </w:t>
      </w:r>
      <w:r w:rsidR="00A30C4E" w:rsidRPr="00B71EC1">
        <w:rPr>
          <w:rFonts w:ascii="Arial" w:hAnsi="Arial" w:cs="Arial"/>
          <w:sz w:val="22"/>
          <w:szCs w:val="22"/>
        </w:rPr>
        <w:t>travnj</w:t>
      </w:r>
      <w:r w:rsidRPr="00B71EC1">
        <w:rPr>
          <w:rFonts w:ascii="Arial" w:hAnsi="Arial" w:cs="Arial"/>
          <w:sz w:val="22"/>
          <w:szCs w:val="22"/>
        </w:rPr>
        <w:t>a 202</w:t>
      </w:r>
      <w:r w:rsidR="00A30C4E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>.</w:t>
      </w:r>
    </w:p>
    <w:p w14:paraId="3D672C0F" w14:textId="77777777" w:rsidR="00316AF4" w:rsidRPr="00B71EC1" w:rsidRDefault="00316AF4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</w:t>
      </w:r>
      <w:r w:rsidR="00701597" w:rsidRPr="00B71EC1">
        <w:rPr>
          <w:rFonts w:ascii="Arial" w:hAnsi="Arial" w:cs="Arial"/>
          <w:sz w:val="22"/>
          <w:szCs w:val="22"/>
        </w:rPr>
        <w:t>2</w:t>
      </w:r>
      <w:r w:rsidRPr="00B71EC1">
        <w:rPr>
          <w:rFonts w:ascii="Arial" w:hAnsi="Arial" w:cs="Arial"/>
          <w:sz w:val="22"/>
          <w:szCs w:val="22"/>
        </w:rPr>
        <w:t xml:space="preserve">/ Zaključak: Jednoglasno je usvojeno Financijsko izvješće za </w:t>
      </w:r>
      <w:r w:rsidR="00701597" w:rsidRPr="00B71EC1">
        <w:rPr>
          <w:rFonts w:ascii="Arial" w:hAnsi="Arial" w:cs="Arial"/>
          <w:sz w:val="22"/>
          <w:szCs w:val="22"/>
        </w:rPr>
        <w:t>travanj</w:t>
      </w:r>
      <w:r w:rsidRPr="00B71EC1">
        <w:rPr>
          <w:rFonts w:ascii="Arial" w:hAnsi="Arial" w:cs="Arial"/>
          <w:sz w:val="22"/>
          <w:szCs w:val="22"/>
        </w:rPr>
        <w:t xml:space="preserve"> 202</w:t>
      </w:r>
      <w:r w:rsidR="00701597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 xml:space="preserve">.g. </w:t>
      </w:r>
    </w:p>
    <w:p w14:paraId="3A121A02" w14:textId="77777777" w:rsidR="00316AF4" w:rsidRPr="00B71EC1" w:rsidRDefault="00316AF4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</w:t>
      </w:r>
      <w:r w:rsidR="00A70C67" w:rsidRPr="00B71EC1">
        <w:rPr>
          <w:rFonts w:ascii="Arial" w:hAnsi="Arial" w:cs="Arial"/>
          <w:sz w:val="22"/>
          <w:szCs w:val="22"/>
        </w:rPr>
        <w:t>3</w:t>
      </w:r>
      <w:r w:rsidRPr="00B71EC1">
        <w:rPr>
          <w:rFonts w:ascii="Arial" w:hAnsi="Arial" w:cs="Arial"/>
          <w:sz w:val="22"/>
          <w:szCs w:val="22"/>
        </w:rPr>
        <w:t xml:space="preserve">/ </w:t>
      </w:r>
      <w:r w:rsidR="00A70C67" w:rsidRPr="00B71EC1">
        <w:rPr>
          <w:rFonts w:ascii="Arial" w:hAnsi="Arial" w:cs="Arial"/>
          <w:bCs/>
          <w:sz w:val="22"/>
          <w:szCs w:val="22"/>
        </w:rPr>
        <w:t xml:space="preserve">Zaključak: Jednoglasno prihvaćeno financijsko izvješće za </w:t>
      </w:r>
      <w:r w:rsidR="00A70C67" w:rsidRPr="00B71EC1">
        <w:rPr>
          <w:rFonts w:ascii="Arial" w:eastAsia="Times New Roman" w:hAnsi="Arial" w:cs="Arial"/>
          <w:sz w:val="22"/>
          <w:szCs w:val="22"/>
          <w:lang w:val="pl-PL"/>
        </w:rPr>
        <w:t>travanj 2024./2025.g. te siječanj-travanj 2024./2025.je isto sastavni dio ovog zapisnika.</w:t>
      </w:r>
    </w:p>
    <w:p w14:paraId="637CA168" w14:textId="77777777" w:rsidR="00321D08" w:rsidRPr="00B71EC1" w:rsidRDefault="00316AF4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</w:t>
      </w:r>
      <w:r w:rsidR="00A70C67" w:rsidRPr="00B71EC1">
        <w:rPr>
          <w:rFonts w:ascii="Arial" w:hAnsi="Arial" w:cs="Arial"/>
          <w:sz w:val="22"/>
          <w:szCs w:val="22"/>
        </w:rPr>
        <w:t>4</w:t>
      </w:r>
      <w:r w:rsidRPr="00B71EC1">
        <w:rPr>
          <w:rFonts w:ascii="Arial" w:hAnsi="Arial" w:cs="Arial"/>
          <w:sz w:val="22"/>
          <w:szCs w:val="22"/>
        </w:rPr>
        <w:t>/ Zaključak: Jednoglasno prihvaćen</w:t>
      </w:r>
      <w:r w:rsidR="00A70C67" w:rsidRPr="00B71EC1">
        <w:rPr>
          <w:rFonts w:ascii="Arial" w:hAnsi="Arial" w:cs="Arial"/>
          <w:sz w:val="22"/>
          <w:szCs w:val="22"/>
        </w:rPr>
        <w:t xml:space="preserve">a Odluka o davanju suglasnosti za nastavak rada zdravstvenih radnika nakon 68. godine </w:t>
      </w:r>
    </w:p>
    <w:p w14:paraId="3F48F516" w14:textId="77777777" w:rsidR="00321D08" w:rsidRPr="00B71EC1" w:rsidRDefault="00321D08" w:rsidP="0030046C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s </w:t>
      </w:r>
      <w:r w:rsidR="008F2A98" w:rsidRPr="00B71EC1">
        <w:rPr>
          <w:rFonts w:ascii="Arial" w:hAnsi="Arial" w:cs="Arial"/>
          <w:b/>
          <w:sz w:val="22"/>
          <w:szCs w:val="22"/>
          <w:lang w:val="pl-PL"/>
        </w:rPr>
        <w:t>58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e - sjednice Upravnog vijeća Poliklinike za bolesti dišnog sustava održane dana </w:t>
      </w:r>
      <w:r w:rsidR="00AD3E44" w:rsidRPr="00B71EC1">
        <w:rPr>
          <w:rFonts w:ascii="Arial" w:hAnsi="Arial" w:cs="Arial"/>
          <w:b/>
          <w:sz w:val="22"/>
          <w:szCs w:val="22"/>
          <w:lang w:val="pl-PL"/>
        </w:rPr>
        <w:t>10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AD3E44" w:rsidRPr="00B71EC1">
        <w:rPr>
          <w:rFonts w:ascii="Arial" w:hAnsi="Arial" w:cs="Arial"/>
          <w:b/>
          <w:sz w:val="22"/>
          <w:szCs w:val="22"/>
          <w:lang w:val="pl-PL"/>
        </w:rPr>
        <w:t>lipnj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202</w:t>
      </w:r>
      <w:r w:rsidR="00AD3E44" w:rsidRPr="00B71EC1"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14:paraId="6CEF32D1" w14:textId="77777777" w:rsidR="00321D08" w:rsidRPr="00B71EC1" w:rsidRDefault="00A74435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1/ Zaključak: Jednoglasno je prihvaćen</w:t>
      </w:r>
      <w:r w:rsidR="00AD3E44" w:rsidRPr="00B71EC1">
        <w:rPr>
          <w:rFonts w:ascii="Arial" w:hAnsi="Arial" w:cs="Arial"/>
          <w:bCs/>
          <w:sz w:val="22"/>
          <w:szCs w:val="22"/>
          <w:lang w:val="pl-PL"/>
        </w:rPr>
        <w:t>o zapošljavanje referenta za obračun plaća, blagajnika, fakturista (1 izvršitelj/izvršiteljica) na neodređeno vrijeme.</w:t>
      </w:r>
    </w:p>
    <w:p w14:paraId="2F7D765C" w14:textId="77777777" w:rsidR="00AD3E44" w:rsidRPr="00B71EC1" w:rsidRDefault="00AD3E44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2/ Zaključak: Jednoglasno je prihvaćen Pravilnik o izmjeni i dopuni pravilnika o unutarnjem ustrojstvu rada i sistematizaciji radnih mjesta.</w:t>
      </w:r>
    </w:p>
    <w:p w14:paraId="7B3279C4" w14:textId="77777777" w:rsidR="00F9015B" w:rsidRPr="00B71EC1" w:rsidRDefault="00F9015B" w:rsidP="0030046C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s </w:t>
      </w:r>
      <w:r w:rsidR="00AD3E44" w:rsidRPr="00B71EC1">
        <w:rPr>
          <w:rFonts w:ascii="Arial" w:hAnsi="Arial" w:cs="Arial"/>
          <w:b/>
          <w:sz w:val="22"/>
          <w:szCs w:val="22"/>
          <w:lang w:val="pl-PL"/>
        </w:rPr>
        <w:t>59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sjednice Upravnog vijeća Poliklinike za bolesti dišnog sustava održane dana </w:t>
      </w:r>
      <w:r w:rsidR="00612CD3" w:rsidRPr="00B71EC1">
        <w:rPr>
          <w:rFonts w:ascii="Arial" w:hAnsi="Arial" w:cs="Arial"/>
          <w:b/>
          <w:sz w:val="22"/>
          <w:szCs w:val="22"/>
          <w:lang w:val="pl-PL"/>
        </w:rPr>
        <w:t>1</w:t>
      </w:r>
      <w:r w:rsidR="00180490" w:rsidRPr="00B71EC1">
        <w:rPr>
          <w:rFonts w:ascii="Arial" w:hAnsi="Arial" w:cs="Arial"/>
          <w:b/>
          <w:sz w:val="22"/>
          <w:szCs w:val="22"/>
          <w:lang w:val="pl-PL"/>
        </w:rPr>
        <w:t>7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612CD3" w:rsidRPr="00B71EC1">
        <w:rPr>
          <w:rFonts w:ascii="Arial" w:hAnsi="Arial" w:cs="Arial"/>
          <w:b/>
          <w:sz w:val="22"/>
          <w:szCs w:val="22"/>
          <w:lang w:val="pl-PL"/>
        </w:rPr>
        <w:t>lip</w:t>
      </w:r>
      <w:r w:rsidRPr="00B71EC1">
        <w:rPr>
          <w:rFonts w:ascii="Arial" w:hAnsi="Arial" w:cs="Arial"/>
          <w:b/>
          <w:sz w:val="22"/>
          <w:szCs w:val="22"/>
          <w:lang w:val="pl-PL"/>
        </w:rPr>
        <w:t>nja 202</w:t>
      </w:r>
      <w:r w:rsidR="00180490" w:rsidRPr="00B71EC1"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5A7645F1" w14:textId="77777777" w:rsidR="00B32C23" w:rsidRPr="00B71EC1" w:rsidRDefault="00B32C23" w:rsidP="0030046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1/ Zaključak: Jednoglasno je usvojen zapisnik s </w:t>
      </w:r>
      <w:r w:rsidR="00476A5E" w:rsidRPr="00B71EC1">
        <w:rPr>
          <w:rFonts w:ascii="Arial" w:hAnsi="Arial" w:cs="Arial"/>
          <w:sz w:val="22"/>
          <w:szCs w:val="22"/>
        </w:rPr>
        <w:t>57</w:t>
      </w:r>
      <w:r w:rsidRPr="00B71EC1">
        <w:rPr>
          <w:rFonts w:ascii="Arial" w:hAnsi="Arial" w:cs="Arial"/>
          <w:sz w:val="22"/>
          <w:szCs w:val="22"/>
        </w:rPr>
        <w:t xml:space="preserve">. sjednice Upravnog vijeća održane </w:t>
      </w:r>
      <w:r w:rsidR="00476A5E" w:rsidRPr="00B71EC1">
        <w:rPr>
          <w:rFonts w:ascii="Arial" w:hAnsi="Arial" w:cs="Arial"/>
          <w:sz w:val="22"/>
          <w:szCs w:val="22"/>
        </w:rPr>
        <w:t>19. svibnja</w:t>
      </w:r>
      <w:r w:rsidRPr="00B71EC1">
        <w:rPr>
          <w:rFonts w:ascii="Arial" w:hAnsi="Arial" w:cs="Arial"/>
          <w:sz w:val="22"/>
          <w:szCs w:val="22"/>
        </w:rPr>
        <w:t xml:space="preserve"> 202</w:t>
      </w:r>
      <w:r w:rsidR="00476A5E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>.</w:t>
      </w:r>
    </w:p>
    <w:p w14:paraId="06662491" w14:textId="77777777" w:rsidR="00B32C23" w:rsidRPr="00B71EC1" w:rsidRDefault="00B32C23" w:rsidP="0030046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2/ Zaključak: Jednoglasno je usvojen zapisnik s </w:t>
      </w:r>
      <w:r w:rsidR="00476A5E" w:rsidRPr="00B71EC1">
        <w:rPr>
          <w:rFonts w:ascii="Arial" w:hAnsi="Arial" w:cs="Arial"/>
          <w:sz w:val="22"/>
          <w:szCs w:val="22"/>
        </w:rPr>
        <w:t>58</w:t>
      </w:r>
      <w:r w:rsidRPr="00B71EC1">
        <w:rPr>
          <w:rFonts w:ascii="Arial" w:hAnsi="Arial" w:cs="Arial"/>
          <w:sz w:val="22"/>
          <w:szCs w:val="22"/>
        </w:rPr>
        <w:t xml:space="preserve">. e-sjednice Upravnog vijeća održane </w:t>
      </w:r>
      <w:r w:rsidR="00476A5E" w:rsidRPr="00B71EC1">
        <w:rPr>
          <w:rFonts w:ascii="Arial" w:hAnsi="Arial" w:cs="Arial"/>
          <w:sz w:val="22"/>
          <w:szCs w:val="22"/>
        </w:rPr>
        <w:t>10</w:t>
      </w:r>
      <w:r w:rsidRPr="00B71EC1">
        <w:rPr>
          <w:rFonts w:ascii="Arial" w:hAnsi="Arial" w:cs="Arial"/>
          <w:sz w:val="22"/>
          <w:szCs w:val="22"/>
        </w:rPr>
        <w:t xml:space="preserve">. </w:t>
      </w:r>
      <w:r w:rsidR="00476A5E" w:rsidRPr="00B71EC1">
        <w:rPr>
          <w:rFonts w:ascii="Arial" w:hAnsi="Arial" w:cs="Arial"/>
          <w:sz w:val="22"/>
          <w:szCs w:val="22"/>
        </w:rPr>
        <w:t>lipn</w:t>
      </w:r>
      <w:r w:rsidRPr="00B71EC1">
        <w:rPr>
          <w:rFonts w:ascii="Arial" w:hAnsi="Arial" w:cs="Arial"/>
          <w:sz w:val="22"/>
          <w:szCs w:val="22"/>
        </w:rPr>
        <w:t>ja 202</w:t>
      </w:r>
      <w:r w:rsidR="00476A5E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>.</w:t>
      </w:r>
    </w:p>
    <w:p w14:paraId="17958560" w14:textId="77777777" w:rsidR="00B32C23" w:rsidRPr="00B71EC1" w:rsidRDefault="00B32C23" w:rsidP="0030046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3/ Zaključak: Jednoglasno je usvojeno Financijsko izvješće za </w:t>
      </w:r>
      <w:r w:rsidR="00476A5E" w:rsidRPr="00B71EC1">
        <w:rPr>
          <w:rFonts w:ascii="Arial" w:hAnsi="Arial" w:cs="Arial"/>
          <w:sz w:val="22"/>
          <w:szCs w:val="22"/>
        </w:rPr>
        <w:t>svib</w:t>
      </w:r>
      <w:r w:rsidRPr="00B71EC1">
        <w:rPr>
          <w:rFonts w:ascii="Arial" w:hAnsi="Arial" w:cs="Arial"/>
          <w:sz w:val="22"/>
          <w:szCs w:val="22"/>
        </w:rPr>
        <w:t>anj 202</w:t>
      </w:r>
      <w:r w:rsidR="00476A5E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 xml:space="preserve">.g. </w:t>
      </w:r>
    </w:p>
    <w:p w14:paraId="5E2A7E47" w14:textId="77777777" w:rsidR="00B32C23" w:rsidRPr="00B71EC1" w:rsidRDefault="00B32C23" w:rsidP="0030046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4/ Zaključak: Jednoglasno prihvaćeno financijsko izvješće za </w:t>
      </w:r>
      <w:r w:rsidR="00476A5E" w:rsidRPr="00B71EC1">
        <w:rPr>
          <w:rFonts w:ascii="Arial" w:hAnsi="Arial" w:cs="Arial"/>
          <w:sz w:val="22"/>
          <w:szCs w:val="22"/>
        </w:rPr>
        <w:t>sviba</w:t>
      </w:r>
      <w:r w:rsidRPr="00B71EC1">
        <w:rPr>
          <w:rFonts w:ascii="Arial" w:hAnsi="Arial" w:cs="Arial"/>
          <w:sz w:val="22"/>
          <w:szCs w:val="22"/>
        </w:rPr>
        <w:t>nj 202</w:t>
      </w:r>
      <w:r w:rsidR="00476A5E" w:rsidRPr="00B71EC1">
        <w:rPr>
          <w:rFonts w:ascii="Arial" w:hAnsi="Arial" w:cs="Arial"/>
          <w:sz w:val="22"/>
          <w:szCs w:val="22"/>
        </w:rPr>
        <w:t>4</w:t>
      </w:r>
      <w:r w:rsidRPr="00B71EC1">
        <w:rPr>
          <w:rFonts w:ascii="Arial" w:hAnsi="Arial" w:cs="Arial"/>
          <w:sz w:val="22"/>
          <w:szCs w:val="22"/>
        </w:rPr>
        <w:t>./202</w:t>
      </w:r>
      <w:r w:rsidR="00476A5E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 xml:space="preserve">.g. i za razdoblje siječanj - </w:t>
      </w:r>
      <w:r w:rsidR="00476A5E" w:rsidRPr="00B71EC1">
        <w:rPr>
          <w:rFonts w:ascii="Arial" w:hAnsi="Arial" w:cs="Arial"/>
          <w:sz w:val="22"/>
          <w:szCs w:val="22"/>
        </w:rPr>
        <w:t>svib</w:t>
      </w:r>
      <w:r w:rsidRPr="00B71EC1">
        <w:rPr>
          <w:rFonts w:ascii="Arial" w:hAnsi="Arial" w:cs="Arial"/>
          <w:sz w:val="22"/>
          <w:szCs w:val="22"/>
        </w:rPr>
        <w:t>anj 202</w:t>
      </w:r>
      <w:r w:rsidR="00476A5E" w:rsidRPr="00B71EC1">
        <w:rPr>
          <w:rFonts w:ascii="Arial" w:hAnsi="Arial" w:cs="Arial"/>
          <w:sz w:val="22"/>
          <w:szCs w:val="22"/>
        </w:rPr>
        <w:t>4</w:t>
      </w:r>
      <w:r w:rsidRPr="00B71EC1">
        <w:rPr>
          <w:rFonts w:ascii="Arial" w:hAnsi="Arial" w:cs="Arial"/>
          <w:sz w:val="22"/>
          <w:szCs w:val="22"/>
        </w:rPr>
        <w:t>/202</w:t>
      </w:r>
      <w:r w:rsidR="00476A5E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 xml:space="preserve">.g. </w:t>
      </w:r>
    </w:p>
    <w:p w14:paraId="1F3B51CC" w14:textId="77777777" w:rsidR="00B32C23" w:rsidRPr="00B71EC1" w:rsidRDefault="00B32C23" w:rsidP="0030046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>Ad 5/ Zaključak: Jednoglasno prihvaćen zapisnik o usklađenju zaprimljenih računa za SKZZ usluge od 01.01. do 31.03.202</w:t>
      </w:r>
      <w:r w:rsidR="0074475E" w:rsidRPr="00B71EC1"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>. s HZZO-om.</w:t>
      </w:r>
    </w:p>
    <w:p w14:paraId="41BDB715" w14:textId="77777777" w:rsidR="00392F15" w:rsidRPr="00B71EC1" w:rsidRDefault="00B32C23" w:rsidP="0030046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6/ Zaključak: </w:t>
      </w:r>
      <w:r w:rsidR="0074475E" w:rsidRPr="00B71EC1">
        <w:rPr>
          <w:rFonts w:ascii="Arial" w:hAnsi="Arial" w:cs="Arial"/>
          <w:sz w:val="22"/>
          <w:szCs w:val="22"/>
        </w:rPr>
        <w:t>Jednoglasno prihvaćen prijedlog zapošljavanja spremačice-dostavljača (1 izvršitelj/ica) na određeno vrijeme, radi zamjene privremeno odsutne djelatnice zbog dugotrajnog bolovanja, do njezinog povratka na rad.</w:t>
      </w:r>
    </w:p>
    <w:p w14:paraId="26256E68" w14:textId="77777777" w:rsidR="009C65B1" w:rsidRPr="00B71EC1" w:rsidRDefault="009C65B1" w:rsidP="0030046C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>s</w:t>
      </w:r>
      <w:r w:rsidR="006363B8">
        <w:rPr>
          <w:rFonts w:ascii="Arial" w:hAnsi="Arial" w:cs="Arial"/>
          <w:b/>
          <w:sz w:val="22"/>
          <w:szCs w:val="22"/>
          <w:lang w:val="pl-PL"/>
        </w:rPr>
        <w:t>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81D82" w:rsidRPr="00B71EC1">
        <w:rPr>
          <w:rFonts w:ascii="Arial" w:hAnsi="Arial" w:cs="Arial"/>
          <w:b/>
          <w:sz w:val="22"/>
          <w:szCs w:val="22"/>
          <w:lang w:val="pl-PL"/>
        </w:rPr>
        <w:t>60</w:t>
      </w:r>
      <w:r w:rsidRPr="00B71EC1">
        <w:rPr>
          <w:rFonts w:ascii="Arial" w:hAnsi="Arial" w:cs="Arial"/>
          <w:b/>
          <w:sz w:val="22"/>
          <w:szCs w:val="22"/>
          <w:lang w:val="pl-PL"/>
        </w:rPr>
        <w:t>. sjednice Upravnog vijeća Poliklinike za bolesti dišnog sustava održane dana 1</w:t>
      </w:r>
      <w:r w:rsidR="00381D82" w:rsidRPr="00B71EC1">
        <w:rPr>
          <w:rFonts w:ascii="Arial" w:hAnsi="Arial" w:cs="Arial"/>
          <w:b/>
          <w:sz w:val="22"/>
          <w:szCs w:val="22"/>
          <w:lang w:val="pl-PL"/>
        </w:rPr>
        <w:t>6</w:t>
      </w:r>
      <w:r w:rsidRPr="00B71EC1">
        <w:rPr>
          <w:rFonts w:ascii="Arial" w:hAnsi="Arial" w:cs="Arial"/>
          <w:b/>
          <w:sz w:val="22"/>
          <w:szCs w:val="22"/>
          <w:lang w:val="pl-PL"/>
        </w:rPr>
        <w:t>. srpnja 20</w:t>
      </w:r>
      <w:r w:rsidR="00381D82" w:rsidRPr="00B71EC1">
        <w:rPr>
          <w:rFonts w:ascii="Arial" w:hAnsi="Arial" w:cs="Arial"/>
          <w:b/>
          <w:sz w:val="22"/>
          <w:szCs w:val="22"/>
          <w:lang w:val="pl-PL"/>
        </w:rPr>
        <w:t>25</w:t>
      </w:r>
      <w:r w:rsidRPr="00B71EC1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05095417" w14:textId="77777777" w:rsidR="00E87CA3" w:rsidRPr="00B71EC1" w:rsidRDefault="00E87CA3" w:rsidP="0030046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>Ad 1/ Zaključak: Jednoglasno je usvojen zapisnik s 59. sjednice Upravnog vijeća održane 17. lipnja 2025.</w:t>
      </w:r>
    </w:p>
    <w:p w14:paraId="51EBB4B2" w14:textId="77777777" w:rsidR="00A73E21" w:rsidRPr="00B71EC1" w:rsidRDefault="00A73E21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2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/ Zaključak: Jednoglasno je usvojeno Financijsko izvješće za 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lipanj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.g. </w:t>
      </w:r>
    </w:p>
    <w:p w14:paraId="5A7FEF4C" w14:textId="77777777" w:rsidR="00A73E21" w:rsidRPr="00B71EC1" w:rsidRDefault="00A73E21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3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/ Zaključak: Jednoglasno prihvaćeno financijsko izvješće za 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lip</w:t>
      </w:r>
      <w:r w:rsidRPr="00B71EC1">
        <w:rPr>
          <w:rFonts w:ascii="Arial" w:hAnsi="Arial" w:cs="Arial"/>
          <w:bCs/>
          <w:sz w:val="22"/>
          <w:szCs w:val="22"/>
          <w:lang w:val="pl-PL"/>
        </w:rPr>
        <w:t>anj 202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4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/202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.g. i za razdoblje siječanj - 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lip</w:t>
      </w:r>
      <w:r w:rsidRPr="00B71EC1">
        <w:rPr>
          <w:rFonts w:ascii="Arial" w:hAnsi="Arial" w:cs="Arial"/>
          <w:bCs/>
          <w:sz w:val="22"/>
          <w:szCs w:val="22"/>
          <w:lang w:val="pl-PL"/>
        </w:rPr>
        <w:t>anj 202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4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/202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g</w:t>
      </w:r>
    </w:p>
    <w:p w14:paraId="790C2041" w14:textId="77777777" w:rsidR="00FA1BE1" w:rsidRPr="00B71EC1" w:rsidRDefault="00A73E21" w:rsidP="003004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4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/ </w:t>
      </w:r>
      <w:r w:rsidR="00FA1BE1" w:rsidRPr="00B71EC1">
        <w:rPr>
          <w:rFonts w:ascii="Arial" w:hAnsi="Arial" w:cs="Arial"/>
          <w:sz w:val="22"/>
          <w:szCs w:val="22"/>
        </w:rPr>
        <w:t>Zaključak: Jednoglasno prihvaćen Izvještaj proračuna: pokazatelji financijskog poslovanja za razdoblje siječanj-lipanj 2025.</w:t>
      </w:r>
    </w:p>
    <w:p w14:paraId="613E6229" w14:textId="77777777" w:rsidR="00A73E21" w:rsidRPr="00B71EC1" w:rsidRDefault="00A73E21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</w:t>
      </w:r>
      <w:r w:rsidR="00FA1BE1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/ Zaključak: Jednoglasno prihvaćena Prva izmjena </w:t>
      </w:r>
      <w:r w:rsidR="00596AF7" w:rsidRPr="00B71EC1">
        <w:rPr>
          <w:rFonts w:ascii="Arial" w:hAnsi="Arial" w:cs="Arial"/>
          <w:bCs/>
          <w:sz w:val="22"/>
          <w:szCs w:val="22"/>
          <w:lang w:val="pl-PL"/>
        </w:rPr>
        <w:t>i dopuna Financijskog plana za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</w:t>
      </w:r>
      <w:r w:rsidR="00596AF7" w:rsidRPr="00B71EC1">
        <w:rPr>
          <w:rFonts w:ascii="Arial" w:hAnsi="Arial" w:cs="Arial"/>
          <w:bCs/>
          <w:sz w:val="22"/>
          <w:szCs w:val="22"/>
          <w:lang w:val="pl-PL"/>
        </w:rPr>
        <w:t>5</w:t>
      </w:r>
      <w:r w:rsidRPr="00B71EC1">
        <w:rPr>
          <w:rFonts w:ascii="Arial" w:hAnsi="Arial" w:cs="Arial"/>
          <w:bCs/>
          <w:sz w:val="22"/>
          <w:szCs w:val="22"/>
          <w:lang w:val="pl-PL"/>
        </w:rPr>
        <w:t>.g.</w:t>
      </w:r>
    </w:p>
    <w:p w14:paraId="3148A52C" w14:textId="77777777" w:rsidR="00806D30" w:rsidRPr="00B71EC1" w:rsidRDefault="00806D30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6/ Zaključak: Jednoglasno prihvaćen polugodišnji izvještaj o izvršenju financijskog plana za razdoblje siječanj-lipanj 2025.g.</w:t>
      </w:r>
    </w:p>
    <w:p w14:paraId="4AF56080" w14:textId="77777777" w:rsidR="00AD5A97" w:rsidRPr="00B71EC1" w:rsidRDefault="00AD5A97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7/ Zaključak: Jednoglasno prihvaćen Tromjesečni izvještaj ravnatelja  za razdoblje </w:t>
      </w:r>
      <w:r w:rsidR="00407AA6" w:rsidRPr="00B71EC1">
        <w:rPr>
          <w:rFonts w:ascii="Arial" w:hAnsi="Arial" w:cs="Arial"/>
          <w:sz w:val="22"/>
          <w:szCs w:val="22"/>
        </w:rPr>
        <w:t>trav</w:t>
      </w:r>
      <w:r w:rsidRPr="00B71EC1">
        <w:rPr>
          <w:rFonts w:ascii="Arial" w:hAnsi="Arial" w:cs="Arial"/>
          <w:sz w:val="22"/>
          <w:szCs w:val="22"/>
        </w:rPr>
        <w:t>anj-</w:t>
      </w:r>
      <w:r w:rsidR="00407AA6" w:rsidRPr="00B71EC1">
        <w:rPr>
          <w:rFonts w:ascii="Arial" w:hAnsi="Arial" w:cs="Arial"/>
          <w:sz w:val="22"/>
          <w:szCs w:val="22"/>
        </w:rPr>
        <w:t>lipanj</w:t>
      </w:r>
      <w:r w:rsidRPr="00B71EC1">
        <w:rPr>
          <w:rFonts w:ascii="Arial" w:hAnsi="Arial" w:cs="Arial"/>
          <w:sz w:val="22"/>
          <w:szCs w:val="22"/>
        </w:rPr>
        <w:t xml:space="preserve"> 2025. </w:t>
      </w:r>
    </w:p>
    <w:p w14:paraId="4283EE55" w14:textId="77777777" w:rsidR="009C7606" w:rsidRPr="00B71EC1" w:rsidRDefault="009C7606" w:rsidP="0030046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8/ Zaključak: Jednoglasno prihvaćen prijedlog zapošljavanja više medicinske sestre/tehničara, prvostupnice/ka sestrinstva prema planu rada za 2025. </w:t>
      </w:r>
    </w:p>
    <w:p w14:paraId="5A5B18EE" w14:textId="77777777" w:rsidR="009C6101" w:rsidRPr="00B71EC1" w:rsidRDefault="009C6101" w:rsidP="0030046C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>s</w:t>
      </w:r>
      <w:r w:rsidR="006363B8">
        <w:rPr>
          <w:rFonts w:ascii="Arial" w:hAnsi="Arial" w:cs="Arial"/>
          <w:b/>
          <w:sz w:val="22"/>
          <w:szCs w:val="22"/>
          <w:lang w:val="pl-PL"/>
        </w:rPr>
        <w:t>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E6416" w:rsidRPr="00B71EC1">
        <w:rPr>
          <w:rFonts w:ascii="Arial" w:hAnsi="Arial" w:cs="Arial"/>
          <w:b/>
          <w:sz w:val="22"/>
          <w:szCs w:val="22"/>
          <w:lang w:val="pl-PL"/>
        </w:rPr>
        <w:t>61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sjednice Upravnog vijeća Poliklinike za bolesti dišnog sustava održane dana </w:t>
      </w:r>
      <w:r w:rsidR="00DE6416" w:rsidRPr="00B71EC1">
        <w:rPr>
          <w:rFonts w:ascii="Arial" w:hAnsi="Arial" w:cs="Arial"/>
          <w:b/>
          <w:sz w:val="22"/>
          <w:szCs w:val="22"/>
          <w:lang w:val="pl-PL"/>
        </w:rPr>
        <w:t>27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DE6416" w:rsidRPr="00B71EC1">
        <w:rPr>
          <w:rFonts w:ascii="Arial" w:hAnsi="Arial" w:cs="Arial"/>
          <w:b/>
          <w:sz w:val="22"/>
          <w:szCs w:val="22"/>
          <w:lang w:val="pl-PL"/>
        </w:rPr>
        <w:t>kolovoz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202</w:t>
      </w:r>
      <w:r w:rsidR="00DE6416" w:rsidRPr="00B71EC1"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73D84B6F" w14:textId="77777777" w:rsidR="001B483C" w:rsidRPr="00B71EC1" w:rsidRDefault="001B483C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pl-PL" w:bidi="hi-IN"/>
        </w:rPr>
      </w:pP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Ad 1/ Zaključak: Jednoglasno je usvojen zapisnik s </w:t>
      </w:r>
      <w:r w:rsidR="00DE6416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60</w:t>
      </w: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. sjednice Upravnog vijeća održane 1</w:t>
      </w:r>
      <w:r w:rsidR="00DE6416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6</w:t>
      </w: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. </w:t>
      </w:r>
      <w:r w:rsidR="00DE6416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sr</w:t>
      </w: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pnja 202</w:t>
      </w:r>
      <w:r w:rsidR="00DE6416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5</w:t>
      </w: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.</w:t>
      </w:r>
    </w:p>
    <w:p w14:paraId="4BD2CD85" w14:textId="77777777" w:rsidR="001B483C" w:rsidRPr="00B71EC1" w:rsidRDefault="001B483C" w:rsidP="0030046C">
      <w:pPr>
        <w:pStyle w:val="Standard"/>
        <w:tabs>
          <w:tab w:val="left" w:pos="36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pl-PL" w:bidi="hi-IN"/>
        </w:rPr>
      </w:pP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Ad </w:t>
      </w:r>
      <w:r w:rsidR="00DE6416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2</w:t>
      </w: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/ Zaključak: Jednoglasno je usvojeno Financijsko izvješće za </w:t>
      </w:r>
      <w:r w:rsidR="00DE6416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srpanj</w:t>
      </w: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 202</w:t>
      </w:r>
      <w:r w:rsidR="00DE6416"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>5</w:t>
      </w:r>
      <w:r w:rsidRPr="00B71EC1">
        <w:rPr>
          <w:rFonts w:ascii="Arial" w:eastAsia="SimSun" w:hAnsi="Arial" w:cs="Arial"/>
          <w:bCs/>
          <w:sz w:val="22"/>
          <w:szCs w:val="22"/>
          <w:lang w:val="pl-PL" w:bidi="hi-IN"/>
        </w:rPr>
        <w:t xml:space="preserve">.g. </w:t>
      </w:r>
    </w:p>
    <w:p w14:paraId="71234C3E" w14:textId="77777777" w:rsidR="008334C6" w:rsidRDefault="001B483C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</w:t>
      </w:r>
      <w:r w:rsidR="00DE6416" w:rsidRPr="00B71EC1">
        <w:rPr>
          <w:rFonts w:ascii="Arial" w:hAnsi="Arial" w:cs="Arial"/>
          <w:bCs/>
          <w:sz w:val="22"/>
          <w:szCs w:val="22"/>
          <w:lang w:val="pl-PL"/>
        </w:rPr>
        <w:t>3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/ </w:t>
      </w:r>
      <w:r w:rsidR="00DE6416" w:rsidRPr="00B71EC1">
        <w:rPr>
          <w:rFonts w:ascii="Arial" w:hAnsi="Arial" w:cs="Arial"/>
          <w:bCs/>
          <w:sz w:val="22"/>
          <w:szCs w:val="22"/>
          <w:lang w:val="pl-PL"/>
        </w:rPr>
        <w:t>Zaključak: Jednoglasno prihvaćeno financijsko izvješće za srpanj 2024./2025.g. i za razdoblje siječanj - srpanj 2024./2025.g</w:t>
      </w:r>
      <w:r w:rsidR="0030046C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A1B488A" w14:textId="77777777" w:rsidR="000457B4" w:rsidRDefault="000457B4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10562315" w14:textId="77777777" w:rsidR="000457B4" w:rsidRDefault="000457B4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C71D151" w14:textId="60D98BC0" w:rsidR="000457B4" w:rsidRPr="00B71EC1" w:rsidRDefault="000457B4" w:rsidP="000457B4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6</w:t>
      </w:r>
      <w:r>
        <w:rPr>
          <w:rFonts w:ascii="Arial" w:hAnsi="Arial" w:cs="Arial"/>
          <w:b/>
          <w:sz w:val="22"/>
          <w:szCs w:val="22"/>
          <w:lang w:val="pl-PL"/>
        </w:rPr>
        <w:t>2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sjednice Upravnog vijeća Poliklinike za bolesti dišnog sustava održane dana </w:t>
      </w:r>
      <w:r>
        <w:rPr>
          <w:rFonts w:ascii="Arial" w:hAnsi="Arial" w:cs="Arial"/>
          <w:b/>
          <w:sz w:val="22"/>
          <w:szCs w:val="22"/>
          <w:lang w:val="pl-PL"/>
        </w:rPr>
        <w:t>24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>
        <w:rPr>
          <w:rFonts w:ascii="Arial" w:hAnsi="Arial" w:cs="Arial"/>
          <w:b/>
          <w:sz w:val="22"/>
          <w:szCs w:val="22"/>
          <w:lang w:val="pl-PL"/>
        </w:rPr>
        <w:t>ru</w:t>
      </w:r>
      <w:r w:rsidRPr="00B71EC1">
        <w:rPr>
          <w:rFonts w:ascii="Arial" w:hAnsi="Arial" w:cs="Arial"/>
          <w:b/>
          <w:sz w:val="22"/>
          <w:szCs w:val="22"/>
          <w:lang w:val="pl-PL"/>
        </w:rPr>
        <w:t>j</w:t>
      </w:r>
      <w:r>
        <w:rPr>
          <w:rFonts w:ascii="Arial" w:hAnsi="Arial" w:cs="Arial"/>
          <w:b/>
          <w:sz w:val="22"/>
          <w:szCs w:val="22"/>
          <w:lang w:val="pl-PL"/>
        </w:rPr>
        <w:t>n</w:t>
      </w:r>
      <w:r w:rsidRPr="00B71EC1">
        <w:rPr>
          <w:rFonts w:ascii="Arial" w:hAnsi="Arial" w:cs="Arial"/>
          <w:b/>
          <w:sz w:val="22"/>
          <w:szCs w:val="22"/>
          <w:lang w:val="pl-PL"/>
        </w:rPr>
        <w:t>a 2025.</w:t>
      </w:r>
    </w:p>
    <w:p w14:paraId="65780C5B" w14:textId="3C27C1BB" w:rsidR="000457B4" w:rsidRPr="00B71EC1" w:rsidRDefault="000457B4" w:rsidP="000457B4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1/ Zaključak: Jednoglasno je usvojen zapisnik s </w:t>
      </w:r>
      <w:r>
        <w:rPr>
          <w:rFonts w:ascii="Arial" w:hAnsi="Arial" w:cs="Arial"/>
          <w:sz w:val="22"/>
          <w:szCs w:val="22"/>
        </w:rPr>
        <w:t>61</w:t>
      </w:r>
      <w:r w:rsidRPr="00B71EC1">
        <w:rPr>
          <w:rFonts w:ascii="Arial" w:hAnsi="Arial" w:cs="Arial"/>
          <w:sz w:val="22"/>
          <w:szCs w:val="22"/>
        </w:rPr>
        <w:t xml:space="preserve">. sjednice Upravnog vijeća održane </w:t>
      </w:r>
      <w:r>
        <w:rPr>
          <w:rFonts w:ascii="Arial" w:hAnsi="Arial" w:cs="Arial"/>
          <w:sz w:val="22"/>
          <w:szCs w:val="22"/>
        </w:rPr>
        <w:t>2</w:t>
      </w:r>
      <w:r w:rsidRPr="00B71EC1"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>kolovoza</w:t>
      </w:r>
      <w:r w:rsidRPr="00B71EC1">
        <w:rPr>
          <w:rFonts w:ascii="Arial" w:hAnsi="Arial" w:cs="Arial"/>
          <w:sz w:val="22"/>
          <w:szCs w:val="22"/>
        </w:rPr>
        <w:t xml:space="preserve"> 2025.</w:t>
      </w:r>
    </w:p>
    <w:p w14:paraId="497EE9AE" w14:textId="70BA5EEB" w:rsidR="000457B4" w:rsidRPr="00B71EC1" w:rsidRDefault="000457B4" w:rsidP="000457B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2/ Zaključak: Jednoglasno je usvojeno Financijsko izvješće za </w:t>
      </w:r>
      <w:r>
        <w:rPr>
          <w:rFonts w:ascii="Arial" w:hAnsi="Arial" w:cs="Arial"/>
          <w:bCs/>
          <w:sz w:val="22"/>
          <w:szCs w:val="22"/>
          <w:lang w:val="pl-PL"/>
        </w:rPr>
        <w:t>kolovoz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5.g. </w:t>
      </w:r>
    </w:p>
    <w:p w14:paraId="24D7A442" w14:textId="105BAA55" w:rsidR="000457B4" w:rsidRPr="00B71EC1" w:rsidRDefault="000457B4" w:rsidP="000457B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3/ Zaključak: Jednoglasno prihvaćeno financijsko izvješće za </w:t>
      </w:r>
      <w:r w:rsidR="00A70C02">
        <w:rPr>
          <w:rFonts w:ascii="Arial" w:hAnsi="Arial" w:cs="Arial"/>
          <w:bCs/>
          <w:sz w:val="22"/>
          <w:szCs w:val="22"/>
          <w:lang w:val="pl-PL"/>
        </w:rPr>
        <w:t>kolovoz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4./2025.g. i za razdoblje siječanj - </w:t>
      </w:r>
      <w:r w:rsidR="00A70C02">
        <w:rPr>
          <w:rFonts w:ascii="Arial" w:hAnsi="Arial" w:cs="Arial"/>
          <w:bCs/>
          <w:sz w:val="22"/>
          <w:szCs w:val="22"/>
          <w:lang w:val="pl-PL"/>
        </w:rPr>
        <w:t>kolovoz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4./2025.g</w:t>
      </w:r>
    </w:p>
    <w:p w14:paraId="7FC54EF7" w14:textId="118A3998" w:rsidR="000457B4" w:rsidRPr="00B71EC1" w:rsidRDefault="000457B4" w:rsidP="000457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4/ </w:t>
      </w:r>
      <w:r w:rsidRPr="00B71EC1">
        <w:rPr>
          <w:rFonts w:ascii="Arial" w:hAnsi="Arial" w:cs="Arial"/>
          <w:sz w:val="22"/>
          <w:szCs w:val="22"/>
        </w:rPr>
        <w:t>Zaključak: Jednoglasno prihvaćen</w:t>
      </w:r>
      <w:r w:rsidR="0005090F">
        <w:rPr>
          <w:rFonts w:ascii="Arial" w:hAnsi="Arial" w:cs="Arial"/>
          <w:sz w:val="22"/>
          <w:szCs w:val="22"/>
        </w:rPr>
        <w:t>a</w:t>
      </w:r>
      <w:r w:rsidRPr="00B71EC1">
        <w:rPr>
          <w:rFonts w:ascii="Arial" w:hAnsi="Arial" w:cs="Arial"/>
          <w:sz w:val="22"/>
          <w:szCs w:val="22"/>
        </w:rPr>
        <w:t xml:space="preserve"> </w:t>
      </w:r>
      <w:r w:rsidR="0005090F" w:rsidRPr="0005090F">
        <w:rPr>
          <w:rFonts w:ascii="Arial" w:hAnsi="Arial" w:cs="Arial"/>
          <w:sz w:val="22"/>
          <w:szCs w:val="22"/>
        </w:rPr>
        <w:t>Prva izmjena i dopuna plana nabave za 2025.g.,</w:t>
      </w:r>
    </w:p>
    <w:p w14:paraId="4F735583" w14:textId="06E419AA" w:rsidR="000457B4" w:rsidRDefault="000457B4" w:rsidP="0005090F">
      <w:pPr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5/ Zaključak: Jednoglasno prihvaćen</w:t>
      </w:r>
      <w:r w:rsidR="0005090F" w:rsidRPr="0005090F">
        <w:t xml:space="preserve"> </w:t>
      </w:r>
      <w:r w:rsidR="0005090F" w:rsidRPr="0005090F">
        <w:rPr>
          <w:rFonts w:ascii="Arial" w:hAnsi="Arial" w:cs="Arial"/>
          <w:bCs/>
          <w:sz w:val="22"/>
          <w:szCs w:val="22"/>
          <w:lang w:val="pl-PL"/>
        </w:rPr>
        <w:t>Zapisnik o usklađenju zaprimljenih računa za izvršene zdravstvene usluge u razdoblju od 01.01. do 30.06.2025. između HZZO-a i Poliklinike</w:t>
      </w:r>
    </w:p>
    <w:p w14:paraId="57184D68" w14:textId="04BB88F1" w:rsidR="009867A6" w:rsidRPr="00B71EC1" w:rsidRDefault="009867A6" w:rsidP="009867A6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>s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6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sjednice Upravnog vijeća Poliklinike za bolesti dišnog sustava održane dana </w:t>
      </w:r>
      <w:r>
        <w:rPr>
          <w:rFonts w:ascii="Arial" w:hAnsi="Arial" w:cs="Arial"/>
          <w:b/>
          <w:sz w:val="22"/>
          <w:szCs w:val="22"/>
          <w:lang w:val="pl-PL"/>
        </w:rPr>
        <w:t>22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>
        <w:rPr>
          <w:rFonts w:ascii="Arial" w:hAnsi="Arial" w:cs="Arial"/>
          <w:b/>
          <w:sz w:val="22"/>
          <w:szCs w:val="22"/>
          <w:lang w:val="pl-PL"/>
        </w:rPr>
        <w:t>listopad</w:t>
      </w:r>
      <w:r w:rsidRPr="00B71EC1">
        <w:rPr>
          <w:rFonts w:ascii="Arial" w:hAnsi="Arial" w:cs="Arial"/>
          <w:b/>
          <w:sz w:val="22"/>
          <w:szCs w:val="22"/>
          <w:lang w:val="pl-PL"/>
        </w:rPr>
        <w:t>a 2025.</w:t>
      </w:r>
    </w:p>
    <w:p w14:paraId="5A5E61A7" w14:textId="50BADA5E" w:rsidR="009867A6" w:rsidRPr="00B71EC1" w:rsidRDefault="009867A6" w:rsidP="009867A6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>Ad 1/ Zaključak: Jednoglasno je usvojen zapisnik s</w:t>
      </w:r>
      <w:r w:rsidR="00390786">
        <w:rPr>
          <w:rFonts w:ascii="Arial" w:hAnsi="Arial" w:cs="Arial"/>
          <w:sz w:val="22"/>
          <w:szCs w:val="22"/>
        </w:rPr>
        <w:t>a</w:t>
      </w:r>
      <w:r w:rsidRPr="00B71EC1">
        <w:rPr>
          <w:rFonts w:ascii="Arial" w:hAnsi="Arial" w:cs="Arial"/>
          <w:sz w:val="22"/>
          <w:szCs w:val="22"/>
        </w:rPr>
        <w:t xml:space="preserve"> </w:t>
      </w:r>
      <w:r w:rsidR="00390786">
        <w:rPr>
          <w:rFonts w:ascii="Arial" w:hAnsi="Arial" w:cs="Arial"/>
          <w:sz w:val="22"/>
          <w:szCs w:val="22"/>
        </w:rPr>
        <w:t>62</w:t>
      </w:r>
      <w:r w:rsidRPr="00B71EC1">
        <w:rPr>
          <w:rFonts w:ascii="Arial" w:hAnsi="Arial" w:cs="Arial"/>
          <w:sz w:val="22"/>
          <w:szCs w:val="22"/>
        </w:rPr>
        <w:t xml:space="preserve">. sjednice Upravnog vijeća održane </w:t>
      </w:r>
      <w:r w:rsidR="00390786">
        <w:rPr>
          <w:rFonts w:ascii="Arial" w:hAnsi="Arial" w:cs="Arial"/>
          <w:sz w:val="22"/>
          <w:szCs w:val="22"/>
        </w:rPr>
        <w:t>24</w:t>
      </w:r>
      <w:r w:rsidRPr="00B71EC1">
        <w:rPr>
          <w:rFonts w:ascii="Arial" w:hAnsi="Arial" w:cs="Arial"/>
          <w:sz w:val="22"/>
          <w:szCs w:val="22"/>
        </w:rPr>
        <w:t xml:space="preserve">. </w:t>
      </w:r>
      <w:r w:rsidR="00390786">
        <w:rPr>
          <w:rFonts w:ascii="Arial" w:hAnsi="Arial" w:cs="Arial"/>
          <w:sz w:val="22"/>
          <w:szCs w:val="22"/>
        </w:rPr>
        <w:t>rujna</w:t>
      </w:r>
      <w:r w:rsidRPr="00B71EC1">
        <w:rPr>
          <w:rFonts w:ascii="Arial" w:hAnsi="Arial" w:cs="Arial"/>
          <w:sz w:val="22"/>
          <w:szCs w:val="22"/>
        </w:rPr>
        <w:t xml:space="preserve"> 2025.</w:t>
      </w:r>
    </w:p>
    <w:p w14:paraId="71D51975" w14:textId="581F2FD9" w:rsidR="009867A6" w:rsidRPr="00B71EC1" w:rsidRDefault="009867A6" w:rsidP="009867A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2/ Zaključak: Jednoglasno je usvojeno Financijsko izvješće za </w:t>
      </w:r>
      <w:r w:rsidR="00B5377A">
        <w:rPr>
          <w:rFonts w:ascii="Arial" w:hAnsi="Arial" w:cs="Arial"/>
          <w:bCs/>
          <w:sz w:val="22"/>
          <w:szCs w:val="22"/>
          <w:lang w:val="pl-PL"/>
        </w:rPr>
        <w:t>rujan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5.g. </w:t>
      </w:r>
    </w:p>
    <w:p w14:paraId="173E9CE3" w14:textId="2A066059" w:rsidR="009867A6" w:rsidRPr="00B71EC1" w:rsidRDefault="009867A6" w:rsidP="009867A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3/ Zaključak: Jednoglasno prihvaćeno financijsko izvješće za </w:t>
      </w:r>
      <w:r w:rsidR="00B5377A">
        <w:rPr>
          <w:rFonts w:ascii="Arial" w:hAnsi="Arial" w:cs="Arial"/>
          <w:bCs/>
          <w:sz w:val="22"/>
          <w:szCs w:val="22"/>
          <w:lang w:val="pl-PL"/>
        </w:rPr>
        <w:t>rujan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4./2025.g. i za razdoblje siječanj - </w:t>
      </w:r>
      <w:r w:rsidR="00B5377A">
        <w:rPr>
          <w:rFonts w:ascii="Arial" w:hAnsi="Arial" w:cs="Arial"/>
          <w:bCs/>
          <w:sz w:val="22"/>
          <w:szCs w:val="22"/>
          <w:lang w:val="pl-PL"/>
        </w:rPr>
        <w:t>rujan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4./2025.g</w:t>
      </w:r>
    </w:p>
    <w:p w14:paraId="58155BD9" w14:textId="094F361D" w:rsidR="009867A6" w:rsidRPr="00B71EC1" w:rsidRDefault="009867A6" w:rsidP="009867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4/ </w:t>
      </w:r>
      <w:r w:rsidRPr="00B71EC1">
        <w:rPr>
          <w:rFonts w:ascii="Arial" w:hAnsi="Arial" w:cs="Arial"/>
          <w:sz w:val="22"/>
          <w:szCs w:val="22"/>
        </w:rPr>
        <w:t>Zaključak: Jednoglasno prihvaćen Izvještaj proračuna: pokazatelji financijskog poslovanja za razdoblje siječanj-</w:t>
      </w:r>
      <w:r w:rsidR="00B5377A">
        <w:rPr>
          <w:rFonts w:ascii="Arial" w:hAnsi="Arial" w:cs="Arial"/>
          <w:sz w:val="22"/>
          <w:szCs w:val="22"/>
        </w:rPr>
        <w:t>rujan</w:t>
      </w:r>
      <w:r w:rsidRPr="00B71EC1">
        <w:rPr>
          <w:rFonts w:ascii="Arial" w:hAnsi="Arial" w:cs="Arial"/>
          <w:sz w:val="22"/>
          <w:szCs w:val="22"/>
        </w:rPr>
        <w:t xml:space="preserve"> 2025.</w:t>
      </w:r>
    </w:p>
    <w:p w14:paraId="46717431" w14:textId="18575D3E" w:rsidR="009867A6" w:rsidRPr="00B71EC1" w:rsidRDefault="009867A6" w:rsidP="009867A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5/ Zaključak: Jednoglasno prihvaćena </w:t>
      </w:r>
      <w:r w:rsidR="00B5377A" w:rsidRPr="00B5377A">
        <w:rPr>
          <w:rFonts w:ascii="Arial" w:hAnsi="Arial" w:cs="Arial"/>
          <w:bCs/>
          <w:sz w:val="22"/>
          <w:szCs w:val="22"/>
          <w:lang w:val="pl-PL"/>
        </w:rPr>
        <w:t>Druga izmjena i dopuna plana nabave za 2025.g.</w:t>
      </w:r>
    </w:p>
    <w:p w14:paraId="098345E9" w14:textId="707703E1" w:rsidR="009867A6" w:rsidRPr="00B71EC1" w:rsidRDefault="009867A6" w:rsidP="009867A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6/ Zaključak: </w:t>
      </w:r>
      <w:r w:rsidR="00B5377A" w:rsidRPr="00B5377A">
        <w:rPr>
          <w:rFonts w:ascii="Arial" w:hAnsi="Arial" w:cs="Arial"/>
          <w:bCs/>
          <w:sz w:val="22"/>
          <w:szCs w:val="22"/>
          <w:lang w:val="pl-PL"/>
        </w:rPr>
        <w:t>Don</w:t>
      </w:r>
      <w:r w:rsidR="00B5377A">
        <w:rPr>
          <w:rFonts w:ascii="Arial" w:hAnsi="Arial" w:cs="Arial"/>
          <w:bCs/>
          <w:sz w:val="22"/>
          <w:szCs w:val="22"/>
          <w:lang w:val="pl-PL"/>
        </w:rPr>
        <w:t>esena</w:t>
      </w:r>
      <w:r w:rsidR="00B5377A" w:rsidRPr="00B5377A">
        <w:rPr>
          <w:rFonts w:ascii="Arial" w:hAnsi="Arial" w:cs="Arial"/>
          <w:bCs/>
          <w:sz w:val="22"/>
          <w:szCs w:val="22"/>
          <w:lang w:val="pl-PL"/>
        </w:rPr>
        <w:t xml:space="preserve"> Odluk</w:t>
      </w:r>
      <w:r w:rsidR="00B5377A">
        <w:rPr>
          <w:rFonts w:ascii="Arial" w:hAnsi="Arial" w:cs="Arial"/>
          <w:bCs/>
          <w:sz w:val="22"/>
          <w:szCs w:val="22"/>
          <w:lang w:val="pl-PL"/>
        </w:rPr>
        <w:t>a</w:t>
      </w:r>
      <w:r w:rsidR="00B5377A" w:rsidRPr="00B5377A">
        <w:rPr>
          <w:rFonts w:ascii="Arial" w:hAnsi="Arial" w:cs="Arial"/>
          <w:bCs/>
          <w:sz w:val="22"/>
          <w:szCs w:val="22"/>
          <w:lang w:val="pl-PL"/>
        </w:rPr>
        <w:t xml:space="preserve"> o davanju prethodne suglasnosti za pokretanje postupka javne nabave RTG uređaja</w:t>
      </w:r>
    </w:p>
    <w:p w14:paraId="0C1DA169" w14:textId="0CE2EB62" w:rsidR="009867A6" w:rsidRPr="00B71EC1" w:rsidRDefault="009867A6" w:rsidP="009867A6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7/ Zaključak: Jednoglasno prihvaćen Tromjesečni izvještaj ravnatelja  za razdoblje </w:t>
      </w:r>
      <w:r w:rsidR="00B5377A">
        <w:rPr>
          <w:rFonts w:ascii="Arial" w:hAnsi="Arial" w:cs="Arial"/>
          <w:sz w:val="22"/>
          <w:szCs w:val="22"/>
        </w:rPr>
        <w:t>srp</w:t>
      </w:r>
      <w:r w:rsidRPr="00B71EC1">
        <w:rPr>
          <w:rFonts w:ascii="Arial" w:hAnsi="Arial" w:cs="Arial"/>
          <w:sz w:val="22"/>
          <w:szCs w:val="22"/>
        </w:rPr>
        <w:t>anj-</w:t>
      </w:r>
      <w:r w:rsidR="00B5377A">
        <w:rPr>
          <w:rFonts w:ascii="Arial" w:hAnsi="Arial" w:cs="Arial"/>
          <w:sz w:val="22"/>
          <w:szCs w:val="22"/>
        </w:rPr>
        <w:t>rujan</w:t>
      </w:r>
      <w:r w:rsidRPr="00B71EC1">
        <w:rPr>
          <w:rFonts w:ascii="Arial" w:hAnsi="Arial" w:cs="Arial"/>
          <w:sz w:val="22"/>
          <w:szCs w:val="22"/>
        </w:rPr>
        <w:t xml:space="preserve"> 2025. </w:t>
      </w:r>
    </w:p>
    <w:p w14:paraId="1BD8766C" w14:textId="4063C786" w:rsidR="00DB401C" w:rsidRPr="00B71EC1" w:rsidRDefault="00DB401C" w:rsidP="00DB401C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>s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6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sjednice Upravnog vijeća Poliklinike za bolesti dišnog sustava održane dana </w:t>
      </w:r>
      <w:r>
        <w:rPr>
          <w:rFonts w:ascii="Arial" w:hAnsi="Arial" w:cs="Arial"/>
          <w:b/>
          <w:sz w:val="22"/>
          <w:szCs w:val="22"/>
          <w:lang w:val="pl-PL"/>
        </w:rPr>
        <w:t>2</w:t>
      </w:r>
      <w:r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>
        <w:rPr>
          <w:rFonts w:ascii="Arial" w:hAnsi="Arial" w:cs="Arial"/>
          <w:b/>
          <w:sz w:val="22"/>
          <w:szCs w:val="22"/>
          <w:lang w:val="pl-PL"/>
        </w:rPr>
        <w:t>studenog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2025.</w:t>
      </w:r>
    </w:p>
    <w:p w14:paraId="5A43D3F7" w14:textId="70EECE13" w:rsidR="00DB401C" w:rsidRPr="00B71EC1" w:rsidRDefault="00DB401C" w:rsidP="00DB401C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>Ad 1/ Zaključak: Jednoglasno je usvojen zapisnik s</w:t>
      </w:r>
      <w:r>
        <w:rPr>
          <w:rFonts w:ascii="Arial" w:hAnsi="Arial" w:cs="Arial"/>
          <w:sz w:val="22"/>
          <w:szCs w:val="22"/>
        </w:rPr>
        <w:t>a</w:t>
      </w:r>
      <w:r w:rsidRPr="00B71E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3</w:t>
      </w:r>
      <w:r w:rsidRPr="00B71EC1">
        <w:rPr>
          <w:rFonts w:ascii="Arial" w:hAnsi="Arial" w:cs="Arial"/>
          <w:sz w:val="22"/>
          <w:szCs w:val="22"/>
        </w:rPr>
        <w:t xml:space="preserve">. sjednice Upravnog vijeća održane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Pr="00B71EC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istopada</w:t>
      </w:r>
      <w:r w:rsidRPr="00B71EC1">
        <w:rPr>
          <w:rFonts w:ascii="Arial" w:hAnsi="Arial" w:cs="Arial"/>
          <w:sz w:val="22"/>
          <w:szCs w:val="22"/>
        </w:rPr>
        <w:t xml:space="preserve"> 2025.</w:t>
      </w:r>
    </w:p>
    <w:p w14:paraId="7727968D" w14:textId="1769B27D" w:rsidR="00DB401C" w:rsidRPr="00B71EC1" w:rsidRDefault="00DB401C" w:rsidP="00DB401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2/ Zaključak: Jednoglasno je usvojeno Financijsko izvješće za </w:t>
      </w:r>
      <w:r w:rsidR="00BA540B">
        <w:rPr>
          <w:rFonts w:ascii="Arial" w:hAnsi="Arial" w:cs="Arial"/>
          <w:bCs/>
          <w:sz w:val="22"/>
          <w:szCs w:val="22"/>
          <w:lang w:val="pl-PL"/>
        </w:rPr>
        <w:t>listopad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5.g. </w:t>
      </w:r>
    </w:p>
    <w:p w14:paraId="44C787AC" w14:textId="7DF546C6" w:rsidR="00DB401C" w:rsidRPr="00B71EC1" w:rsidRDefault="00DB401C" w:rsidP="00DB401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3/ Zaključak: Jednoglasno prihvaćeno financijsko izvješće za </w:t>
      </w:r>
      <w:r w:rsidR="00BA540B">
        <w:rPr>
          <w:rFonts w:ascii="Arial" w:hAnsi="Arial" w:cs="Arial"/>
          <w:bCs/>
          <w:sz w:val="22"/>
          <w:szCs w:val="22"/>
          <w:lang w:val="pl-PL"/>
        </w:rPr>
        <w:t>listopad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4./2025.g. i za razdoblje siječanj - </w:t>
      </w:r>
      <w:r w:rsidR="00BA540B">
        <w:rPr>
          <w:rFonts w:ascii="Arial" w:hAnsi="Arial" w:cs="Arial"/>
          <w:bCs/>
          <w:sz w:val="22"/>
          <w:szCs w:val="22"/>
          <w:lang w:val="pl-PL"/>
        </w:rPr>
        <w:t>listopad</w:t>
      </w:r>
      <w:r w:rsidR="00BA540B" w:rsidRPr="00B71EC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71EC1">
        <w:rPr>
          <w:rFonts w:ascii="Arial" w:hAnsi="Arial" w:cs="Arial"/>
          <w:bCs/>
          <w:sz w:val="22"/>
          <w:szCs w:val="22"/>
          <w:lang w:val="pl-PL"/>
        </w:rPr>
        <w:t>2024./2025.g</w:t>
      </w:r>
    </w:p>
    <w:p w14:paraId="35ACB36B" w14:textId="4055B39C" w:rsidR="00DB401C" w:rsidRPr="00B71EC1" w:rsidRDefault="00DB401C" w:rsidP="00DB40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4/ </w:t>
      </w:r>
      <w:r w:rsidRPr="00B71EC1">
        <w:rPr>
          <w:rFonts w:ascii="Arial" w:hAnsi="Arial" w:cs="Arial"/>
          <w:sz w:val="22"/>
          <w:szCs w:val="22"/>
        </w:rPr>
        <w:t>Zaključak: Jednoglasno prihvaćen</w:t>
      </w:r>
      <w:r w:rsidR="00BA540B">
        <w:rPr>
          <w:rFonts w:ascii="Arial" w:hAnsi="Arial" w:cs="Arial"/>
          <w:sz w:val="22"/>
          <w:szCs w:val="22"/>
        </w:rPr>
        <w:t>a</w:t>
      </w:r>
      <w:r w:rsidRPr="00B71EC1">
        <w:rPr>
          <w:rFonts w:ascii="Arial" w:hAnsi="Arial" w:cs="Arial"/>
          <w:sz w:val="22"/>
          <w:szCs w:val="22"/>
        </w:rPr>
        <w:t xml:space="preserve"> </w:t>
      </w:r>
      <w:r w:rsidR="00BA540B" w:rsidRPr="00BA540B">
        <w:rPr>
          <w:rFonts w:ascii="Arial" w:hAnsi="Arial" w:cs="Arial"/>
          <w:sz w:val="22"/>
          <w:szCs w:val="22"/>
        </w:rPr>
        <w:t>Prva izmjena i dopuna Popisa prioriteta iz decentraliziranih sredstava za 2025. godinu</w:t>
      </w:r>
    </w:p>
    <w:p w14:paraId="3D6BD2DC" w14:textId="485A1C61" w:rsidR="00DB401C" w:rsidRPr="00B71EC1" w:rsidRDefault="00DB401C" w:rsidP="00DB401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5/ Zaključak: </w:t>
      </w:r>
      <w:r w:rsidR="002E4328" w:rsidRPr="00B71EC1">
        <w:rPr>
          <w:rFonts w:ascii="Arial" w:hAnsi="Arial" w:cs="Arial"/>
          <w:bCs/>
          <w:sz w:val="22"/>
          <w:szCs w:val="22"/>
          <w:lang w:val="pl-PL"/>
        </w:rPr>
        <w:t>Jednoglasno prihvaćen</w:t>
      </w:r>
      <w:r w:rsidR="002E4328" w:rsidRPr="0005090F">
        <w:t xml:space="preserve"> </w:t>
      </w:r>
      <w:r w:rsidR="002E4328" w:rsidRPr="0005090F">
        <w:rPr>
          <w:rFonts w:ascii="Arial" w:hAnsi="Arial" w:cs="Arial"/>
          <w:bCs/>
          <w:sz w:val="22"/>
          <w:szCs w:val="22"/>
          <w:lang w:val="pl-PL"/>
        </w:rPr>
        <w:t>Zapisnik o usklađenju zaprimljenih računa za izvršene zdravstvene usluge u razdoblju od 01.01. do 30.0</w:t>
      </w:r>
      <w:r w:rsidR="002E4328">
        <w:rPr>
          <w:rFonts w:ascii="Arial" w:hAnsi="Arial" w:cs="Arial"/>
          <w:bCs/>
          <w:sz w:val="22"/>
          <w:szCs w:val="22"/>
          <w:lang w:val="pl-PL"/>
        </w:rPr>
        <w:t>9</w:t>
      </w:r>
      <w:r w:rsidR="002E4328" w:rsidRPr="0005090F">
        <w:rPr>
          <w:rFonts w:ascii="Arial" w:hAnsi="Arial" w:cs="Arial"/>
          <w:bCs/>
          <w:sz w:val="22"/>
          <w:szCs w:val="22"/>
          <w:lang w:val="pl-PL"/>
        </w:rPr>
        <w:t>.2025. između HZZO-a i Poliklinike</w:t>
      </w:r>
    </w:p>
    <w:p w14:paraId="6C85043B" w14:textId="0D449066" w:rsidR="00DB401C" w:rsidRPr="00B71EC1" w:rsidRDefault="00DB401C" w:rsidP="00DB401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6/ Zaključak: </w:t>
      </w:r>
      <w:r w:rsidR="00324DE5" w:rsidRPr="00324DE5">
        <w:rPr>
          <w:rFonts w:ascii="Arial" w:hAnsi="Arial" w:cs="Arial"/>
          <w:bCs/>
          <w:sz w:val="22"/>
          <w:szCs w:val="22"/>
          <w:lang w:val="pl-PL"/>
        </w:rPr>
        <w:t>Jednoglasno prihvaćen Dodatak XIX Ugovoru o provođenju specijalističko-konzilijarne zdravstvene zaštite</w:t>
      </w:r>
    </w:p>
    <w:p w14:paraId="4600421F" w14:textId="0564C488" w:rsidR="00DB401C" w:rsidRPr="00B71EC1" w:rsidRDefault="00DB401C" w:rsidP="00DB401C">
      <w:pPr>
        <w:widowControl/>
        <w:tabs>
          <w:tab w:val="left" w:pos="851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 xml:space="preserve">Ad 7/ Zaključak: Jednoglasno </w:t>
      </w:r>
      <w:r w:rsidR="00324DE5">
        <w:rPr>
          <w:rFonts w:ascii="Arial" w:hAnsi="Arial" w:cs="Arial"/>
          <w:sz w:val="22"/>
          <w:szCs w:val="22"/>
        </w:rPr>
        <w:t>donesena Odluka o z</w:t>
      </w:r>
      <w:r w:rsidR="00324DE5" w:rsidRPr="00324DE5">
        <w:rPr>
          <w:rFonts w:ascii="Arial" w:hAnsi="Arial" w:cs="Arial"/>
          <w:sz w:val="22"/>
          <w:szCs w:val="22"/>
        </w:rPr>
        <w:t>apošljavanj</w:t>
      </w:r>
      <w:r w:rsidR="00324DE5">
        <w:rPr>
          <w:rFonts w:ascii="Arial" w:hAnsi="Arial" w:cs="Arial"/>
          <w:sz w:val="22"/>
          <w:szCs w:val="22"/>
        </w:rPr>
        <w:t>u</w:t>
      </w:r>
      <w:r w:rsidR="00324DE5" w:rsidRPr="00324DE5">
        <w:rPr>
          <w:rFonts w:ascii="Arial" w:hAnsi="Arial" w:cs="Arial"/>
          <w:sz w:val="22"/>
          <w:szCs w:val="22"/>
        </w:rPr>
        <w:t xml:space="preserve"> pripravnika – prvostupnika fizioterapije, na stručno osposobljavanje na određeno vrijeme uz korištenje potpora za zapošljavanje putem HZZO-a</w:t>
      </w:r>
    </w:p>
    <w:p w14:paraId="69960D45" w14:textId="75246C9E" w:rsidR="00F6620F" w:rsidRPr="00B71EC1" w:rsidRDefault="00F6620F" w:rsidP="00F6620F">
      <w:pPr>
        <w:pStyle w:val="Textbody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71EC1">
        <w:rPr>
          <w:rFonts w:ascii="Arial" w:hAnsi="Arial" w:cs="Arial"/>
          <w:b/>
          <w:sz w:val="22"/>
          <w:szCs w:val="22"/>
          <w:lang w:val="pl-PL"/>
        </w:rPr>
        <w:t>s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6</w:t>
      </w:r>
      <w:r>
        <w:rPr>
          <w:rFonts w:ascii="Arial" w:hAnsi="Arial" w:cs="Arial"/>
          <w:b/>
          <w:sz w:val="22"/>
          <w:szCs w:val="22"/>
          <w:lang w:val="pl-PL"/>
        </w:rPr>
        <w:t>5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sjednice Upravnog vijeća Poliklinike za bolesti dišnog sustava održane dana </w:t>
      </w:r>
      <w:r>
        <w:rPr>
          <w:rFonts w:ascii="Arial" w:hAnsi="Arial" w:cs="Arial"/>
          <w:b/>
          <w:sz w:val="22"/>
          <w:szCs w:val="22"/>
          <w:lang w:val="pl-PL"/>
        </w:rPr>
        <w:t>2</w:t>
      </w:r>
      <w:r>
        <w:rPr>
          <w:rFonts w:ascii="Arial" w:hAnsi="Arial" w:cs="Arial"/>
          <w:b/>
          <w:sz w:val="22"/>
          <w:szCs w:val="22"/>
          <w:lang w:val="pl-PL"/>
        </w:rPr>
        <w:t>2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>
        <w:rPr>
          <w:rFonts w:ascii="Arial" w:hAnsi="Arial" w:cs="Arial"/>
          <w:b/>
          <w:sz w:val="22"/>
          <w:szCs w:val="22"/>
          <w:lang w:val="pl-PL"/>
        </w:rPr>
        <w:t>prosinca</w:t>
      </w:r>
      <w:r w:rsidRPr="00B71EC1">
        <w:rPr>
          <w:rFonts w:ascii="Arial" w:hAnsi="Arial" w:cs="Arial"/>
          <w:b/>
          <w:sz w:val="22"/>
          <w:szCs w:val="22"/>
          <w:lang w:val="pl-PL"/>
        </w:rPr>
        <w:t xml:space="preserve"> 2025.</w:t>
      </w:r>
    </w:p>
    <w:p w14:paraId="3C88033B" w14:textId="30407DAE" w:rsidR="00F6620F" w:rsidRPr="00B71EC1" w:rsidRDefault="00F6620F" w:rsidP="00F6620F">
      <w:pPr>
        <w:widowControl/>
        <w:tabs>
          <w:tab w:val="left" w:pos="360"/>
        </w:tabs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sz w:val="22"/>
          <w:szCs w:val="22"/>
        </w:rPr>
        <w:t>Ad 1/ Zaključak: Jednoglasno je usvojen zapisnik s</w:t>
      </w:r>
      <w:r>
        <w:rPr>
          <w:rFonts w:ascii="Arial" w:hAnsi="Arial" w:cs="Arial"/>
          <w:sz w:val="22"/>
          <w:szCs w:val="22"/>
        </w:rPr>
        <w:t>a</w:t>
      </w:r>
      <w:r w:rsidRPr="00B71E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4</w:t>
      </w:r>
      <w:r w:rsidRPr="00B71EC1">
        <w:rPr>
          <w:rFonts w:ascii="Arial" w:hAnsi="Arial" w:cs="Arial"/>
          <w:sz w:val="22"/>
          <w:szCs w:val="22"/>
        </w:rPr>
        <w:t xml:space="preserve">. sjednice Upravnog vijeća održane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B71EC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udenog</w:t>
      </w:r>
      <w:r w:rsidRPr="00B71EC1">
        <w:rPr>
          <w:rFonts w:ascii="Arial" w:hAnsi="Arial" w:cs="Arial"/>
          <w:sz w:val="22"/>
          <w:szCs w:val="22"/>
        </w:rPr>
        <w:t xml:space="preserve"> 2025.</w:t>
      </w:r>
    </w:p>
    <w:p w14:paraId="48F0CF3E" w14:textId="6A64E87A" w:rsidR="00F6620F" w:rsidRPr="00B71EC1" w:rsidRDefault="00F6620F" w:rsidP="00F6620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2/ Zaključak: Jednoglasno je usvojeno Financijsko izvješće za </w:t>
      </w:r>
      <w:r>
        <w:rPr>
          <w:rFonts w:ascii="Arial" w:hAnsi="Arial" w:cs="Arial"/>
          <w:bCs/>
          <w:sz w:val="22"/>
          <w:szCs w:val="22"/>
          <w:lang w:val="pl-PL"/>
        </w:rPr>
        <w:t>studeni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5.g. </w:t>
      </w:r>
    </w:p>
    <w:p w14:paraId="594B4B13" w14:textId="2099C42F" w:rsidR="00F6620F" w:rsidRPr="00B71EC1" w:rsidRDefault="00F6620F" w:rsidP="00F6620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3/ Zaključak: Jednoglasno prihvaćeno financijsko izvješće za </w:t>
      </w:r>
      <w:r>
        <w:rPr>
          <w:rFonts w:ascii="Arial" w:hAnsi="Arial" w:cs="Arial"/>
          <w:bCs/>
          <w:sz w:val="22"/>
          <w:szCs w:val="22"/>
          <w:lang w:val="pl-PL"/>
        </w:rPr>
        <w:t>studeni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4./2025.g. i za razdoblje siječanj - </w:t>
      </w:r>
      <w:r>
        <w:rPr>
          <w:rFonts w:ascii="Arial" w:hAnsi="Arial" w:cs="Arial"/>
          <w:bCs/>
          <w:sz w:val="22"/>
          <w:szCs w:val="22"/>
          <w:lang w:val="pl-PL"/>
        </w:rPr>
        <w:t>studeni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2024./2025.g</w:t>
      </w:r>
    </w:p>
    <w:p w14:paraId="388BF1AB" w14:textId="10E9A0B7" w:rsidR="00F6620F" w:rsidRPr="00B71EC1" w:rsidRDefault="00F6620F" w:rsidP="00F662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Ad 4/ </w:t>
      </w:r>
      <w:r w:rsidRPr="00B71EC1">
        <w:rPr>
          <w:rFonts w:ascii="Arial" w:hAnsi="Arial" w:cs="Arial"/>
          <w:sz w:val="22"/>
          <w:szCs w:val="22"/>
        </w:rPr>
        <w:t xml:space="preserve">Zaključak: 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Jednoglasno prihvaćena </w:t>
      </w:r>
      <w:r>
        <w:rPr>
          <w:rFonts w:ascii="Arial" w:hAnsi="Arial" w:cs="Arial"/>
          <w:bCs/>
          <w:sz w:val="22"/>
          <w:szCs w:val="22"/>
          <w:lang w:val="pl-PL"/>
        </w:rPr>
        <w:t>Treća</w:t>
      </w:r>
      <w:r w:rsidRPr="00B5377A">
        <w:rPr>
          <w:rFonts w:ascii="Arial" w:hAnsi="Arial" w:cs="Arial"/>
          <w:bCs/>
          <w:sz w:val="22"/>
          <w:szCs w:val="22"/>
          <w:lang w:val="pl-PL"/>
        </w:rPr>
        <w:t xml:space="preserve"> izmjena i dopuna plana nabave za 2025.g.</w:t>
      </w:r>
    </w:p>
    <w:p w14:paraId="6BC2F7D2" w14:textId="7EE6D5D9" w:rsidR="00F6620F" w:rsidRPr="00B71EC1" w:rsidRDefault="00F6620F" w:rsidP="00F6620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5/ Zaključak: Jednoglasno prihvaćen</w:t>
      </w:r>
      <w:r w:rsidRPr="0005090F"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financijski </w:t>
      </w:r>
      <w:r w:rsidRPr="00F6620F">
        <w:rPr>
          <w:rFonts w:ascii="Arial" w:hAnsi="Arial" w:cs="Arial"/>
          <w:bCs/>
          <w:sz w:val="22"/>
          <w:szCs w:val="22"/>
          <w:lang w:val="pl-PL"/>
        </w:rPr>
        <w:t>Plan za 2026., projekcija za 2027. i 2028. godinu</w:t>
      </w:r>
    </w:p>
    <w:p w14:paraId="31AA372A" w14:textId="460D4EA3" w:rsidR="00F6620F" w:rsidRDefault="00F6620F" w:rsidP="00F6620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71EC1">
        <w:rPr>
          <w:rFonts w:ascii="Arial" w:hAnsi="Arial" w:cs="Arial"/>
          <w:bCs/>
          <w:sz w:val="22"/>
          <w:szCs w:val="22"/>
          <w:lang w:val="pl-PL"/>
        </w:rPr>
        <w:t>Ad 6/ Zaključak: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nesena</w:t>
      </w:r>
      <w:r w:rsidRPr="00B71EC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F6620F">
        <w:rPr>
          <w:rFonts w:ascii="Arial" w:hAnsi="Arial" w:cs="Arial"/>
          <w:bCs/>
          <w:sz w:val="22"/>
          <w:szCs w:val="22"/>
          <w:lang w:val="pl-PL"/>
        </w:rPr>
        <w:t>Odluka o raspisivanju natječaja za imenovanje ravnatelja Poliklinike za bolesti dišnog sustava</w:t>
      </w:r>
    </w:p>
    <w:p w14:paraId="69F51DDA" w14:textId="77777777" w:rsidR="005F4180" w:rsidRPr="00B71EC1" w:rsidRDefault="005F4180" w:rsidP="00F6620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1C9D5B5" w14:textId="77777777" w:rsidR="009867A6" w:rsidRPr="00B71EC1" w:rsidRDefault="009867A6" w:rsidP="0005090F">
      <w:pPr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54E571EF" w14:textId="77777777" w:rsidR="000457B4" w:rsidRPr="0030046C" w:rsidRDefault="000457B4" w:rsidP="0030046C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sectPr w:rsidR="000457B4" w:rsidRPr="0030046C" w:rsidSect="0030046C">
      <w:pgSz w:w="12240" w:h="15840"/>
      <w:pgMar w:top="720" w:right="720" w:bottom="56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Times New Roman" w:eastAsia="NSimSun" w:hAnsi="Times New Roman" w:cs="Times New Roman" w:hint="default"/>
        <w:b/>
        <w:bCs/>
        <w:i w:val="0"/>
        <w:iCs w:val="0"/>
        <w:caps w:val="0"/>
        <w:smallCaps w:val="0"/>
        <w:spacing w:val="0"/>
        <w:kern w:val="0"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57F6B21"/>
    <w:multiLevelType w:val="hybridMultilevel"/>
    <w:tmpl w:val="749A9466"/>
    <w:lvl w:ilvl="0" w:tplc="AAF28616">
      <w:start w:val="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3384640">
    <w:abstractNumId w:val="0"/>
  </w:num>
  <w:num w:numId="2" w16cid:durableId="1529903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C"/>
    <w:rsid w:val="00004BAF"/>
    <w:rsid w:val="00007A66"/>
    <w:rsid w:val="00010B7D"/>
    <w:rsid w:val="00011207"/>
    <w:rsid w:val="000124B7"/>
    <w:rsid w:val="00014EC0"/>
    <w:rsid w:val="00025749"/>
    <w:rsid w:val="00030A78"/>
    <w:rsid w:val="0003106E"/>
    <w:rsid w:val="00031E2C"/>
    <w:rsid w:val="00034374"/>
    <w:rsid w:val="00034B3E"/>
    <w:rsid w:val="00044EEF"/>
    <w:rsid w:val="000457B4"/>
    <w:rsid w:val="00047C68"/>
    <w:rsid w:val="0005090F"/>
    <w:rsid w:val="00057E63"/>
    <w:rsid w:val="00071855"/>
    <w:rsid w:val="00092973"/>
    <w:rsid w:val="00093E3E"/>
    <w:rsid w:val="00096920"/>
    <w:rsid w:val="000A09B1"/>
    <w:rsid w:val="000A327E"/>
    <w:rsid w:val="000A33EF"/>
    <w:rsid w:val="000A4F45"/>
    <w:rsid w:val="000B2395"/>
    <w:rsid w:val="000B7EF0"/>
    <w:rsid w:val="000C2D3B"/>
    <w:rsid w:val="000C4C34"/>
    <w:rsid w:val="000D2D0F"/>
    <w:rsid w:val="000E103E"/>
    <w:rsid w:val="000E2419"/>
    <w:rsid w:val="000E4FCC"/>
    <w:rsid w:val="000E73D6"/>
    <w:rsid w:val="000F2819"/>
    <w:rsid w:val="000F4DAA"/>
    <w:rsid w:val="00100184"/>
    <w:rsid w:val="00107244"/>
    <w:rsid w:val="0011529E"/>
    <w:rsid w:val="00126007"/>
    <w:rsid w:val="00136C68"/>
    <w:rsid w:val="00142C76"/>
    <w:rsid w:val="001476BB"/>
    <w:rsid w:val="001478C1"/>
    <w:rsid w:val="001575C7"/>
    <w:rsid w:val="001620E8"/>
    <w:rsid w:val="00162400"/>
    <w:rsid w:val="00175367"/>
    <w:rsid w:val="00180490"/>
    <w:rsid w:val="00183B4E"/>
    <w:rsid w:val="00185CC7"/>
    <w:rsid w:val="00185DC5"/>
    <w:rsid w:val="00195C5C"/>
    <w:rsid w:val="001A0DF7"/>
    <w:rsid w:val="001B34CD"/>
    <w:rsid w:val="001B431E"/>
    <w:rsid w:val="001B483C"/>
    <w:rsid w:val="001C690D"/>
    <w:rsid w:val="001D510E"/>
    <w:rsid w:val="001E3734"/>
    <w:rsid w:val="001F0323"/>
    <w:rsid w:val="001F2BD9"/>
    <w:rsid w:val="001F3550"/>
    <w:rsid w:val="001F603C"/>
    <w:rsid w:val="00206946"/>
    <w:rsid w:val="00207F4B"/>
    <w:rsid w:val="00210262"/>
    <w:rsid w:val="0021142C"/>
    <w:rsid w:val="00211873"/>
    <w:rsid w:val="00215D5C"/>
    <w:rsid w:val="002221AE"/>
    <w:rsid w:val="0022420E"/>
    <w:rsid w:val="00225123"/>
    <w:rsid w:val="00226EE5"/>
    <w:rsid w:val="00237144"/>
    <w:rsid w:val="0024542C"/>
    <w:rsid w:val="00261DC8"/>
    <w:rsid w:val="00270061"/>
    <w:rsid w:val="00274F46"/>
    <w:rsid w:val="00287031"/>
    <w:rsid w:val="00297AB1"/>
    <w:rsid w:val="002A3B6A"/>
    <w:rsid w:val="002A5B8F"/>
    <w:rsid w:val="002B1E7D"/>
    <w:rsid w:val="002B2C38"/>
    <w:rsid w:val="002B6C6C"/>
    <w:rsid w:val="002B7277"/>
    <w:rsid w:val="002C0499"/>
    <w:rsid w:val="002C16D3"/>
    <w:rsid w:val="002C4AFA"/>
    <w:rsid w:val="002D1D7E"/>
    <w:rsid w:val="002D4FE0"/>
    <w:rsid w:val="002D5B7C"/>
    <w:rsid w:val="002D61CD"/>
    <w:rsid w:val="002E4328"/>
    <w:rsid w:val="002E7BC5"/>
    <w:rsid w:val="002F3157"/>
    <w:rsid w:val="0030046C"/>
    <w:rsid w:val="003011A4"/>
    <w:rsid w:val="003139E3"/>
    <w:rsid w:val="00316AF4"/>
    <w:rsid w:val="00321D08"/>
    <w:rsid w:val="00322885"/>
    <w:rsid w:val="00324DE5"/>
    <w:rsid w:val="00326509"/>
    <w:rsid w:val="00327B3E"/>
    <w:rsid w:val="00332CBA"/>
    <w:rsid w:val="0033450C"/>
    <w:rsid w:val="003354A3"/>
    <w:rsid w:val="003355B2"/>
    <w:rsid w:val="00342EC8"/>
    <w:rsid w:val="00343583"/>
    <w:rsid w:val="00343F3E"/>
    <w:rsid w:val="00344619"/>
    <w:rsid w:val="00351434"/>
    <w:rsid w:val="00353559"/>
    <w:rsid w:val="00357D82"/>
    <w:rsid w:val="003641C9"/>
    <w:rsid w:val="00370172"/>
    <w:rsid w:val="00370942"/>
    <w:rsid w:val="00371501"/>
    <w:rsid w:val="003749CD"/>
    <w:rsid w:val="00374EBC"/>
    <w:rsid w:val="00377F83"/>
    <w:rsid w:val="00381D82"/>
    <w:rsid w:val="00384CC1"/>
    <w:rsid w:val="00385283"/>
    <w:rsid w:val="003903A6"/>
    <w:rsid w:val="00390786"/>
    <w:rsid w:val="00392F15"/>
    <w:rsid w:val="003C08AE"/>
    <w:rsid w:val="003C5435"/>
    <w:rsid w:val="003D7371"/>
    <w:rsid w:val="003D796A"/>
    <w:rsid w:val="003E04B6"/>
    <w:rsid w:val="003E0894"/>
    <w:rsid w:val="003E40D3"/>
    <w:rsid w:val="003E489C"/>
    <w:rsid w:val="003E7DE8"/>
    <w:rsid w:val="004015BE"/>
    <w:rsid w:val="00402BA8"/>
    <w:rsid w:val="00404D89"/>
    <w:rsid w:val="00407AA6"/>
    <w:rsid w:val="004754CD"/>
    <w:rsid w:val="00476A5E"/>
    <w:rsid w:val="00482FFB"/>
    <w:rsid w:val="004936F9"/>
    <w:rsid w:val="00494723"/>
    <w:rsid w:val="00496D2A"/>
    <w:rsid w:val="004978DC"/>
    <w:rsid w:val="004B35A2"/>
    <w:rsid w:val="004C32DF"/>
    <w:rsid w:val="004C5F50"/>
    <w:rsid w:val="004C67B9"/>
    <w:rsid w:val="004D4663"/>
    <w:rsid w:val="004D77B9"/>
    <w:rsid w:val="004E3584"/>
    <w:rsid w:val="004F6F9A"/>
    <w:rsid w:val="00501DD6"/>
    <w:rsid w:val="0051077C"/>
    <w:rsid w:val="00510986"/>
    <w:rsid w:val="00510A4C"/>
    <w:rsid w:val="00511EE2"/>
    <w:rsid w:val="00522FE0"/>
    <w:rsid w:val="00540EE1"/>
    <w:rsid w:val="00544E58"/>
    <w:rsid w:val="00552324"/>
    <w:rsid w:val="00590B31"/>
    <w:rsid w:val="00591573"/>
    <w:rsid w:val="0059470B"/>
    <w:rsid w:val="00596876"/>
    <w:rsid w:val="00596AF7"/>
    <w:rsid w:val="005A1221"/>
    <w:rsid w:val="005B253F"/>
    <w:rsid w:val="005B2650"/>
    <w:rsid w:val="005B4033"/>
    <w:rsid w:val="005B4400"/>
    <w:rsid w:val="005C2463"/>
    <w:rsid w:val="005D4A88"/>
    <w:rsid w:val="005E57D0"/>
    <w:rsid w:val="005F1F2B"/>
    <w:rsid w:val="005F4180"/>
    <w:rsid w:val="005F6B65"/>
    <w:rsid w:val="005F6F8A"/>
    <w:rsid w:val="00604F84"/>
    <w:rsid w:val="0060603D"/>
    <w:rsid w:val="00612CD3"/>
    <w:rsid w:val="00620712"/>
    <w:rsid w:val="00624BF5"/>
    <w:rsid w:val="00626CB6"/>
    <w:rsid w:val="00630296"/>
    <w:rsid w:val="00631DB2"/>
    <w:rsid w:val="00634533"/>
    <w:rsid w:val="006363B8"/>
    <w:rsid w:val="00637152"/>
    <w:rsid w:val="006425AF"/>
    <w:rsid w:val="006453B8"/>
    <w:rsid w:val="00652D76"/>
    <w:rsid w:val="006534C8"/>
    <w:rsid w:val="00653548"/>
    <w:rsid w:val="00654160"/>
    <w:rsid w:val="006554CE"/>
    <w:rsid w:val="00672D00"/>
    <w:rsid w:val="00674F7C"/>
    <w:rsid w:val="00696873"/>
    <w:rsid w:val="00696C7E"/>
    <w:rsid w:val="00697E96"/>
    <w:rsid w:val="006A0D05"/>
    <w:rsid w:val="006A7411"/>
    <w:rsid w:val="006B558D"/>
    <w:rsid w:val="006B6E55"/>
    <w:rsid w:val="006C102E"/>
    <w:rsid w:val="006C1D03"/>
    <w:rsid w:val="006D261F"/>
    <w:rsid w:val="006F46D1"/>
    <w:rsid w:val="00701597"/>
    <w:rsid w:val="00711029"/>
    <w:rsid w:val="00714C82"/>
    <w:rsid w:val="00716CD5"/>
    <w:rsid w:val="007228F5"/>
    <w:rsid w:val="007274F7"/>
    <w:rsid w:val="007333EE"/>
    <w:rsid w:val="007361BC"/>
    <w:rsid w:val="007404E2"/>
    <w:rsid w:val="00740CCA"/>
    <w:rsid w:val="007425B2"/>
    <w:rsid w:val="00742D9B"/>
    <w:rsid w:val="0074475E"/>
    <w:rsid w:val="007635F9"/>
    <w:rsid w:val="0076778F"/>
    <w:rsid w:val="00775BC8"/>
    <w:rsid w:val="00784F87"/>
    <w:rsid w:val="00785E46"/>
    <w:rsid w:val="007A5972"/>
    <w:rsid w:val="007C4DCD"/>
    <w:rsid w:val="007D33B4"/>
    <w:rsid w:val="007E3DAF"/>
    <w:rsid w:val="007F275C"/>
    <w:rsid w:val="00806D30"/>
    <w:rsid w:val="00821C98"/>
    <w:rsid w:val="00823626"/>
    <w:rsid w:val="00831E3F"/>
    <w:rsid w:val="008334C6"/>
    <w:rsid w:val="00834865"/>
    <w:rsid w:val="0083672F"/>
    <w:rsid w:val="00842596"/>
    <w:rsid w:val="008467D5"/>
    <w:rsid w:val="0085009C"/>
    <w:rsid w:val="0085733F"/>
    <w:rsid w:val="00865466"/>
    <w:rsid w:val="00870166"/>
    <w:rsid w:val="00877258"/>
    <w:rsid w:val="00884553"/>
    <w:rsid w:val="008A259D"/>
    <w:rsid w:val="008D2EB9"/>
    <w:rsid w:val="008D5F75"/>
    <w:rsid w:val="008E097C"/>
    <w:rsid w:val="008E0DED"/>
    <w:rsid w:val="008E2B35"/>
    <w:rsid w:val="008E627E"/>
    <w:rsid w:val="008F2A03"/>
    <w:rsid w:val="008F2A98"/>
    <w:rsid w:val="008F75AA"/>
    <w:rsid w:val="00902603"/>
    <w:rsid w:val="0090279E"/>
    <w:rsid w:val="009053B6"/>
    <w:rsid w:val="00906FBF"/>
    <w:rsid w:val="00920155"/>
    <w:rsid w:val="00926CFC"/>
    <w:rsid w:val="009366E3"/>
    <w:rsid w:val="0095424C"/>
    <w:rsid w:val="009655FD"/>
    <w:rsid w:val="00965917"/>
    <w:rsid w:val="009823FA"/>
    <w:rsid w:val="009867A6"/>
    <w:rsid w:val="009906A8"/>
    <w:rsid w:val="009C6101"/>
    <w:rsid w:val="009C626C"/>
    <w:rsid w:val="009C65B1"/>
    <w:rsid w:val="009C7606"/>
    <w:rsid w:val="009D1E4B"/>
    <w:rsid w:val="009D39BC"/>
    <w:rsid w:val="009D4E99"/>
    <w:rsid w:val="009F018C"/>
    <w:rsid w:val="009F0688"/>
    <w:rsid w:val="00A012FA"/>
    <w:rsid w:val="00A12473"/>
    <w:rsid w:val="00A170B0"/>
    <w:rsid w:val="00A2073B"/>
    <w:rsid w:val="00A21E6B"/>
    <w:rsid w:val="00A24F7D"/>
    <w:rsid w:val="00A25949"/>
    <w:rsid w:val="00A30902"/>
    <w:rsid w:val="00A30C4E"/>
    <w:rsid w:val="00A36DC1"/>
    <w:rsid w:val="00A515C0"/>
    <w:rsid w:val="00A52517"/>
    <w:rsid w:val="00A57921"/>
    <w:rsid w:val="00A6115E"/>
    <w:rsid w:val="00A61E1F"/>
    <w:rsid w:val="00A62EC1"/>
    <w:rsid w:val="00A63DE6"/>
    <w:rsid w:val="00A6472A"/>
    <w:rsid w:val="00A66040"/>
    <w:rsid w:val="00A70C02"/>
    <w:rsid w:val="00A70C67"/>
    <w:rsid w:val="00A73E21"/>
    <w:rsid w:val="00A74435"/>
    <w:rsid w:val="00A748B1"/>
    <w:rsid w:val="00A86A1C"/>
    <w:rsid w:val="00A94956"/>
    <w:rsid w:val="00A959E2"/>
    <w:rsid w:val="00AA18E1"/>
    <w:rsid w:val="00AC4314"/>
    <w:rsid w:val="00AD2471"/>
    <w:rsid w:val="00AD3E44"/>
    <w:rsid w:val="00AD5A97"/>
    <w:rsid w:val="00AD7EEE"/>
    <w:rsid w:val="00AF5E26"/>
    <w:rsid w:val="00AF7706"/>
    <w:rsid w:val="00B02732"/>
    <w:rsid w:val="00B21BEA"/>
    <w:rsid w:val="00B25BDC"/>
    <w:rsid w:val="00B27963"/>
    <w:rsid w:val="00B32C23"/>
    <w:rsid w:val="00B36392"/>
    <w:rsid w:val="00B379A1"/>
    <w:rsid w:val="00B41DB2"/>
    <w:rsid w:val="00B43AE0"/>
    <w:rsid w:val="00B44FFB"/>
    <w:rsid w:val="00B5377A"/>
    <w:rsid w:val="00B55B36"/>
    <w:rsid w:val="00B61213"/>
    <w:rsid w:val="00B64A07"/>
    <w:rsid w:val="00B655CD"/>
    <w:rsid w:val="00B71EC1"/>
    <w:rsid w:val="00B75477"/>
    <w:rsid w:val="00B872A3"/>
    <w:rsid w:val="00B901F6"/>
    <w:rsid w:val="00BA15DD"/>
    <w:rsid w:val="00BA540B"/>
    <w:rsid w:val="00BB43BA"/>
    <w:rsid w:val="00BB441B"/>
    <w:rsid w:val="00BD591E"/>
    <w:rsid w:val="00BD6448"/>
    <w:rsid w:val="00BE7A5F"/>
    <w:rsid w:val="00BF05CA"/>
    <w:rsid w:val="00BF2D01"/>
    <w:rsid w:val="00C03926"/>
    <w:rsid w:val="00C04243"/>
    <w:rsid w:val="00C068AB"/>
    <w:rsid w:val="00C15C59"/>
    <w:rsid w:val="00C1751D"/>
    <w:rsid w:val="00C200E4"/>
    <w:rsid w:val="00C20CEF"/>
    <w:rsid w:val="00C216F2"/>
    <w:rsid w:val="00C30208"/>
    <w:rsid w:val="00C314AA"/>
    <w:rsid w:val="00C5505E"/>
    <w:rsid w:val="00C558DB"/>
    <w:rsid w:val="00C61F6B"/>
    <w:rsid w:val="00C6412F"/>
    <w:rsid w:val="00C64C88"/>
    <w:rsid w:val="00C70AE2"/>
    <w:rsid w:val="00C721E5"/>
    <w:rsid w:val="00C73D3B"/>
    <w:rsid w:val="00C765F1"/>
    <w:rsid w:val="00C94CBC"/>
    <w:rsid w:val="00C954D3"/>
    <w:rsid w:val="00CA24B3"/>
    <w:rsid w:val="00CA529C"/>
    <w:rsid w:val="00CB1F47"/>
    <w:rsid w:val="00CC7B4A"/>
    <w:rsid w:val="00CD101A"/>
    <w:rsid w:val="00CF1F09"/>
    <w:rsid w:val="00CF6ACF"/>
    <w:rsid w:val="00D00250"/>
    <w:rsid w:val="00D17083"/>
    <w:rsid w:val="00D173F7"/>
    <w:rsid w:val="00D323B5"/>
    <w:rsid w:val="00D328F8"/>
    <w:rsid w:val="00D32C8B"/>
    <w:rsid w:val="00D404C9"/>
    <w:rsid w:val="00D513C1"/>
    <w:rsid w:val="00D72C44"/>
    <w:rsid w:val="00D730A9"/>
    <w:rsid w:val="00D82B34"/>
    <w:rsid w:val="00D90F95"/>
    <w:rsid w:val="00DA4BA0"/>
    <w:rsid w:val="00DA60C4"/>
    <w:rsid w:val="00DB221F"/>
    <w:rsid w:val="00DB401C"/>
    <w:rsid w:val="00DB59C1"/>
    <w:rsid w:val="00DC260A"/>
    <w:rsid w:val="00DC263F"/>
    <w:rsid w:val="00DD60AA"/>
    <w:rsid w:val="00DE052A"/>
    <w:rsid w:val="00DE0EFF"/>
    <w:rsid w:val="00DE428D"/>
    <w:rsid w:val="00DE4BC9"/>
    <w:rsid w:val="00DE6416"/>
    <w:rsid w:val="00DE6A4E"/>
    <w:rsid w:val="00DF02D3"/>
    <w:rsid w:val="00DF0E36"/>
    <w:rsid w:val="00E03340"/>
    <w:rsid w:val="00E03976"/>
    <w:rsid w:val="00E0696A"/>
    <w:rsid w:val="00E13E51"/>
    <w:rsid w:val="00E16FD5"/>
    <w:rsid w:val="00E24999"/>
    <w:rsid w:val="00E5239F"/>
    <w:rsid w:val="00E53842"/>
    <w:rsid w:val="00E6055C"/>
    <w:rsid w:val="00E60565"/>
    <w:rsid w:val="00E63996"/>
    <w:rsid w:val="00E65D14"/>
    <w:rsid w:val="00E74B3E"/>
    <w:rsid w:val="00E77CB1"/>
    <w:rsid w:val="00E832FD"/>
    <w:rsid w:val="00E83AF5"/>
    <w:rsid w:val="00E84992"/>
    <w:rsid w:val="00E87731"/>
    <w:rsid w:val="00E87CA3"/>
    <w:rsid w:val="00E94CF6"/>
    <w:rsid w:val="00EA32CC"/>
    <w:rsid w:val="00EB02AC"/>
    <w:rsid w:val="00EB098D"/>
    <w:rsid w:val="00EB770A"/>
    <w:rsid w:val="00EC01CA"/>
    <w:rsid w:val="00EC17CF"/>
    <w:rsid w:val="00ED49B1"/>
    <w:rsid w:val="00ED6CCE"/>
    <w:rsid w:val="00ED7334"/>
    <w:rsid w:val="00ED749D"/>
    <w:rsid w:val="00EE10D3"/>
    <w:rsid w:val="00EE49A0"/>
    <w:rsid w:val="00EE58BD"/>
    <w:rsid w:val="00EE644D"/>
    <w:rsid w:val="00EF6B21"/>
    <w:rsid w:val="00F02689"/>
    <w:rsid w:val="00F037C8"/>
    <w:rsid w:val="00F06132"/>
    <w:rsid w:val="00F132C1"/>
    <w:rsid w:val="00F27A20"/>
    <w:rsid w:val="00F3115F"/>
    <w:rsid w:val="00F333EA"/>
    <w:rsid w:val="00F33C4C"/>
    <w:rsid w:val="00F40F4E"/>
    <w:rsid w:val="00F550A3"/>
    <w:rsid w:val="00F6620F"/>
    <w:rsid w:val="00F8408A"/>
    <w:rsid w:val="00F86F45"/>
    <w:rsid w:val="00F9015B"/>
    <w:rsid w:val="00F91472"/>
    <w:rsid w:val="00F9336F"/>
    <w:rsid w:val="00F9446F"/>
    <w:rsid w:val="00FA0F08"/>
    <w:rsid w:val="00FA1A7E"/>
    <w:rsid w:val="00FA1BE1"/>
    <w:rsid w:val="00FD1AE2"/>
    <w:rsid w:val="00FD3102"/>
    <w:rsid w:val="00FD7331"/>
    <w:rsid w:val="00FE2592"/>
    <w:rsid w:val="00FE47EE"/>
    <w:rsid w:val="00FF0B1F"/>
    <w:rsid w:val="019D451E"/>
    <w:rsid w:val="7B0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FAF4"/>
  <w15:docId w15:val="{86181D18-3C03-477E-A412-1CAE6E43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uiPriority w:val="9"/>
    <w:qFormat/>
    <w:pPr>
      <w:keepNext/>
      <w:outlineLvl w:val="0"/>
    </w:pPr>
    <w:rPr>
      <w:sz w:val="28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6"/>
    </w:rPr>
  </w:style>
  <w:style w:type="paragraph" w:styleId="Caption">
    <w:name w:val="caption"/>
    <w:basedOn w:val="Standard"/>
    <w:next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DocumentMap">
    <w:name w:val="Document Map"/>
    <w:basedOn w:val="Standard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">
    <w:name w:val="List"/>
    <w:basedOn w:val="Textbody"/>
    <w:rPr>
      <w:rFonts w:cs="Tahoma"/>
    </w:rPr>
  </w:style>
  <w:style w:type="paragraph" w:customStyle="1" w:styleId="Textbody">
    <w:name w:val="Text body"/>
    <w:basedOn w:val="Standard"/>
    <w:rPr>
      <w:sz w:val="28"/>
    </w:rPr>
  </w:style>
  <w:style w:type="table" w:styleId="TableGrid">
    <w:name w:val="Table Grid"/>
    <w:basedOn w:val="TableNormal"/>
    <w:uiPriority w:val="99"/>
    <w:unhideWhenUsed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slov1">
    <w:name w:val="Naslov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Standard"/>
    <w:pPr>
      <w:suppressLineNumbers/>
    </w:pPr>
    <w:rPr>
      <w:rFonts w:cs="Tahoma"/>
    </w:rPr>
  </w:style>
  <w:style w:type="paragraph" w:customStyle="1" w:styleId="Sadrajitablice">
    <w:name w:val="Sadržaji tablice"/>
    <w:basedOn w:val="Standard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DefaultParagraphFont11111">
    <w:name w:val="WW-Default Paragraph Font11111"/>
  </w:style>
  <w:style w:type="character" w:customStyle="1" w:styleId="Internetlink">
    <w:name w:val="Internet link"/>
    <w:basedOn w:val="WW-DefaultParagraphFont11111"/>
    <w:rPr>
      <w:color w:val="0000FF"/>
      <w:u w:val="single"/>
    </w:rPr>
  </w:style>
  <w:style w:type="character" w:customStyle="1" w:styleId="Simbolinumeriranja">
    <w:name w:val="Simboli numeriranja"/>
  </w:style>
  <w:style w:type="character" w:customStyle="1" w:styleId="NumberingSymbols">
    <w:name w:val="Numbering Symbols"/>
  </w:style>
  <w:style w:type="paragraph" w:customStyle="1" w:styleId="PreformattedText">
    <w:name w:val="Preformatted Text"/>
    <w:basedOn w:val="Normal"/>
    <w:pPr>
      <w:widowControl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customStyle="1" w:styleId="fontstyle01">
    <w:name w:val="fontstyle01"/>
    <w:rPr>
      <w:rFonts w:ascii="Helvetica" w:eastAsia="Helvetica" w:hAnsi="Helvetica" w:cs="Helvetica" w:hint="default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/>
      <w:sz w:val="18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klinika@pluc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5D-0831-4291-A67F-5CA7EE6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574</Words>
  <Characters>897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.</dc:creator>
  <cp:lastModifiedBy>Poliklinika</cp:lastModifiedBy>
  <cp:revision>40</cp:revision>
  <cp:lastPrinted>2023-05-15T11:53:00Z</cp:lastPrinted>
  <dcterms:created xsi:type="dcterms:W3CDTF">2025-10-10T12:41:00Z</dcterms:created>
  <dcterms:modified xsi:type="dcterms:W3CDTF">2026-0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48593400979456D933D1B079D6B0DA2</vt:lpwstr>
  </property>
</Properties>
</file>